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29C0" w14:textId="77777777" w:rsidR="0019164E" w:rsidRDefault="0019164E" w:rsidP="0019164E">
      <w:pPr>
        <w:jc w:val="center"/>
        <w:rPr>
          <w:sz w:val="28"/>
          <w:szCs w:val="28"/>
        </w:rPr>
      </w:pPr>
    </w:p>
    <w:p w14:paraId="1AA97E13" w14:textId="0B71FEB4" w:rsidR="0019164E" w:rsidRDefault="003E51A5" w:rsidP="00545590">
      <w:pPr>
        <w:pStyle w:val="Title"/>
      </w:pPr>
      <w:r>
        <w:t xml:space="preserve">Güralp </w:t>
      </w:r>
      <w:r w:rsidR="00545590">
        <w:t xml:space="preserve">Data Centre </w:t>
      </w:r>
    </w:p>
    <w:p w14:paraId="518C25F2" w14:textId="74886530" w:rsidR="00545590" w:rsidRDefault="007628D9" w:rsidP="00BF5B48">
      <w:pPr>
        <w:pStyle w:val="Subtitle"/>
      </w:pPr>
      <w:r>
        <w:t>Installation guide</w:t>
      </w:r>
    </w:p>
    <w:p w14:paraId="7EB69AD3" w14:textId="77777777" w:rsidR="00BF5B48" w:rsidRDefault="00BF5B48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85603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1BADA9" w14:textId="4D7438DF" w:rsidR="00BF5B48" w:rsidRDefault="00BF5B48">
          <w:pPr>
            <w:pStyle w:val="TOCHeading"/>
          </w:pPr>
          <w:r>
            <w:t>Contents</w:t>
          </w:r>
        </w:p>
        <w:p w14:paraId="0AF81883" w14:textId="2B92D343" w:rsidR="00AC2186" w:rsidRDefault="00BF5B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57450" w:history="1">
            <w:r w:rsidR="00AC2186" w:rsidRPr="00AC23D0">
              <w:rPr>
                <w:rStyle w:val="Hyperlink"/>
                <w:noProof/>
              </w:rPr>
              <w:t>Installation guide</w:t>
            </w:r>
            <w:r w:rsidR="00AC2186">
              <w:rPr>
                <w:noProof/>
                <w:webHidden/>
              </w:rPr>
              <w:tab/>
            </w:r>
            <w:r w:rsidR="00AC2186">
              <w:rPr>
                <w:noProof/>
                <w:webHidden/>
              </w:rPr>
              <w:fldChar w:fldCharType="begin"/>
            </w:r>
            <w:r w:rsidR="00AC2186">
              <w:rPr>
                <w:noProof/>
                <w:webHidden/>
              </w:rPr>
              <w:instrText xml:space="preserve"> PAGEREF _Toc86657450 \h </w:instrText>
            </w:r>
            <w:r w:rsidR="00AC2186">
              <w:rPr>
                <w:noProof/>
                <w:webHidden/>
              </w:rPr>
            </w:r>
            <w:r w:rsidR="00AC2186">
              <w:rPr>
                <w:noProof/>
                <w:webHidden/>
              </w:rPr>
              <w:fldChar w:fldCharType="separate"/>
            </w:r>
            <w:r w:rsidR="00AC2186">
              <w:rPr>
                <w:noProof/>
                <w:webHidden/>
              </w:rPr>
              <w:t>3</w:t>
            </w:r>
            <w:r w:rsidR="00AC2186">
              <w:rPr>
                <w:noProof/>
                <w:webHidden/>
              </w:rPr>
              <w:fldChar w:fldCharType="end"/>
            </w:r>
          </w:hyperlink>
        </w:p>
        <w:p w14:paraId="6AD0FE87" w14:textId="2FFD9310" w:rsidR="00AC218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57451" w:history="1">
            <w:r w:rsidR="00AC2186" w:rsidRPr="00AC23D0">
              <w:rPr>
                <w:rStyle w:val="Hyperlink"/>
                <w:noProof/>
              </w:rPr>
              <w:t>Introduction</w:t>
            </w:r>
            <w:r w:rsidR="00AC2186">
              <w:rPr>
                <w:noProof/>
                <w:webHidden/>
              </w:rPr>
              <w:tab/>
            </w:r>
            <w:r w:rsidR="00AC2186">
              <w:rPr>
                <w:noProof/>
                <w:webHidden/>
              </w:rPr>
              <w:fldChar w:fldCharType="begin"/>
            </w:r>
            <w:r w:rsidR="00AC2186">
              <w:rPr>
                <w:noProof/>
                <w:webHidden/>
              </w:rPr>
              <w:instrText xml:space="preserve"> PAGEREF _Toc86657451 \h </w:instrText>
            </w:r>
            <w:r w:rsidR="00AC2186">
              <w:rPr>
                <w:noProof/>
                <w:webHidden/>
              </w:rPr>
            </w:r>
            <w:r w:rsidR="00AC2186">
              <w:rPr>
                <w:noProof/>
                <w:webHidden/>
              </w:rPr>
              <w:fldChar w:fldCharType="separate"/>
            </w:r>
            <w:r w:rsidR="00AC2186">
              <w:rPr>
                <w:noProof/>
                <w:webHidden/>
              </w:rPr>
              <w:t>3</w:t>
            </w:r>
            <w:r w:rsidR="00AC2186">
              <w:rPr>
                <w:noProof/>
                <w:webHidden/>
              </w:rPr>
              <w:fldChar w:fldCharType="end"/>
            </w:r>
          </w:hyperlink>
        </w:p>
        <w:p w14:paraId="6EC16FEF" w14:textId="225C436D" w:rsidR="00AC218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57452" w:history="1">
            <w:r w:rsidR="00AC2186" w:rsidRPr="00AC23D0">
              <w:rPr>
                <w:rStyle w:val="Hyperlink"/>
                <w:noProof/>
              </w:rPr>
              <w:t>Operating system requirements</w:t>
            </w:r>
            <w:r w:rsidR="00AC2186">
              <w:rPr>
                <w:noProof/>
                <w:webHidden/>
              </w:rPr>
              <w:tab/>
            </w:r>
            <w:r w:rsidR="00AC2186">
              <w:rPr>
                <w:noProof/>
                <w:webHidden/>
              </w:rPr>
              <w:fldChar w:fldCharType="begin"/>
            </w:r>
            <w:r w:rsidR="00AC2186">
              <w:rPr>
                <w:noProof/>
                <w:webHidden/>
              </w:rPr>
              <w:instrText xml:space="preserve"> PAGEREF _Toc86657452 \h </w:instrText>
            </w:r>
            <w:r w:rsidR="00AC2186">
              <w:rPr>
                <w:noProof/>
                <w:webHidden/>
              </w:rPr>
            </w:r>
            <w:r w:rsidR="00AC2186">
              <w:rPr>
                <w:noProof/>
                <w:webHidden/>
              </w:rPr>
              <w:fldChar w:fldCharType="separate"/>
            </w:r>
            <w:r w:rsidR="00AC2186">
              <w:rPr>
                <w:noProof/>
                <w:webHidden/>
              </w:rPr>
              <w:t>3</w:t>
            </w:r>
            <w:r w:rsidR="00AC2186">
              <w:rPr>
                <w:noProof/>
                <w:webHidden/>
              </w:rPr>
              <w:fldChar w:fldCharType="end"/>
            </w:r>
          </w:hyperlink>
        </w:p>
        <w:p w14:paraId="0DF01D70" w14:textId="57AAB536" w:rsidR="00AC218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57453" w:history="1">
            <w:r w:rsidR="00AC2186" w:rsidRPr="00AC23D0">
              <w:rPr>
                <w:rStyle w:val="Hyperlink"/>
                <w:noProof/>
              </w:rPr>
              <w:t>Software package content</w:t>
            </w:r>
            <w:r w:rsidR="00AC2186">
              <w:rPr>
                <w:noProof/>
                <w:webHidden/>
              </w:rPr>
              <w:tab/>
            </w:r>
            <w:r w:rsidR="00AC2186">
              <w:rPr>
                <w:noProof/>
                <w:webHidden/>
              </w:rPr>
              <w:fldChar w:fldCharType="begin"/>
            </w:r>
            <w:r w:rsidR="00AC2186">
              <w:rPr>
                <w:noProof/>
                <w:webHidden/>
              </w:rPr>
              <w:instrText xml:space="preserve"> PAGEREF _Toc86657453 \h </w:instrText>
            </w:r>
            <w:r w:rsidR="00AC2186">
              <w:rPr>
                <w:noProof/>
                <w:webHidden/>
              </w:rPr>
            </w:r>
            <w:r w:rsidR="00AC2186">
              <w:rPr>
                <w:noProof/>
                <w:webHidden/>
              </w:rPr>
              <w:fldChar w:fldCharType="separate"/>
            </w:r>
            <w:r w:rsidR="00AC2186">
              <w:rPr>
                <w:noProof/>
                <w:webHidden/>
              </w:rPr>
              <w:t>3</w:t>
            </w:r>
            <w:r w:rsidR="00AC2186">
              <w:rPr>
                <w:noProof/>
                <w:webHidden/>
              </w:rPr>
              <w:fldChar w:fldCharType="end"/>
            </w:r>
          </w:hyperlink>
        </w:p>
        <w:p w14:paraId="4FA5FDAB" w14:textId="3AC1C2BA" w:rsidR="00AC218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57454" w:history="1">
            <w:r w:rsidR="00AC2186" w:rsidRPr="00AC23D0">
              <w:rPr>
                <w:rStyle w:val="Hyperlink"/>
                <w:noProof/>
              </w:rPr>
              <w:t>Installation</w:t>
            </w:r>
            <w:r w:rsidR="00AC2186">
              <w:rPr>
                <w:noProof/>
                <w:webHidden/>
              </w:rPr>
              <w:tab/>
            </w:r>
            <w:r w:rsidR="00AC2186">
              <w:rPr>
                <w:noProof/>
                <w:webHidden/>
              </w:rPr>
              <w:fldChar w:fldCharType="begin"/>
            </w:r>
            <w:r w:rsidR="00AC2186">
              <w:rPr>
                <w:noProof/>
                <w:webHidden/>
              </w:rPr>
              <w:instrText xml:space="preserve"> PAGEREF _Toc86657454 \h </w:instrText>
            </w:r>
            <w:r w:rsidR="00AC2186">
              <w:rPr>
                <w:noProof/>
                <w:webHidden/>
              </w:rPr>
            </w:r>
            <w:r w:rsidR="00AC2186">
              <w:rPr>
                <w:noProof/>
                <w:webHidden/>
              </w:rPr>
              <w:fldChar w:fldCharType="separate"/>
            </w:r>
            <w:r w:rsidR="00AC2186">
              <w:rPr>
                <w:noProof/>
                <w:webHidden/>
              </w:rPr>
              <w:t>3</w:t>
            </w:r>
            <w:r w:rsidR="00AC2186">
              <w:rPr>
                <w:noProof/>
                <w:webHidden/>
              </w:rPr>
              <w:fldChar w:fldCharType="end"/>
            </w:r>
          </w:hyperlink>
        </w:p>
        <w:p w14:paraId="2E017ADD" w14:textId="243CB710" w:rsidR="00AC218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57455" w:history="1">
            <w:r w:rsidR="00AC2186" w:rsidRPr="00AC23D0">
              <w:rPr>
                <w:rStyle w:val="Hyperlink"/>
                <w:noProof/>
              </w:rPr>
              <w:t>Install libmseed</w:t>
            </w:r>
            <w:r w:rsidR="00AC2186">
              <w:rPr>
                <w:noProof/>
                <w:webHidden/>
              </w:rPr>
              <w:tab/>
            </w:r>
            <w:r w:rsidR="00AC2186">
              <w:rPr>
                <w:noProof/>
                <w:webHidden/>
              </w:rPr>
              <w:fldChar w:fldCharType="begin"/>
            </w:r>
            <w:r w:rsidR="00AC2186">
              <w:rPr>
                <w:noProof/>
                <w:webHidden/>
              </w:rPr>
              <w:instrText xml:space="preserve"> PAGEREF _Toc86657455 \h </w:instrText>
            </w:r>
            <w:r w:rsidR="00AC2186">
              <w:rPr>
                <w:noProof/>
                <w:webHidden/>
              </w:rPr>
            </w:r>
            <w:r w:rsidR="00AC2186">
              <w:rPr>
                <w:noProof/>
                <w:webHidden/>
              </w:rPr>
              <w:fldChar w:fldCharType="separate"/>
            </w:r>
            <w:r w:rsidR="00AC2186">
              <w:rPr>
                <w:noProof/>
                <w:webHidden/>
              </w:rPr>
              <w:t>3</w:t>
            </w:r>
            <w:r w:rsidR="00AC2186">
              <w:rPr>
                <w:noProof/>
                <w:webHidden/>
              </w:rPr>
              <w:fldChar w:fldCharType="end"/>
            </w:r>
          </w:hyperlink>
        </w:p>
        <w:p w14:paraId="09D33FCA" w14:textId="482A2A1E" w:rsidR="00AC218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57456" w:history="1">
            <w:r w:rsidR="00AC2186" w:rsidRPr="00AC23D0">
              <w:rPr>
                <w:rStyle w:val="Hyperlink"/>
                <w:noProof/>
              </w:rPr>
              <w:t>Install slinktool</w:t>
            </w:r>
            <w:r w:rsidR="00AC2186">
              <w:rPr>
                <w:noProof/>
                <w:webHidden/>
              </w:rPr>
              <w:tab/>
            </w:r>
            <w:r w:rsidR="00AC2186">
              <w:rPr>
                <w:noProof/>
                <w:webHidden/>
              </w:rPr>
              <w:fldChar w:fldCharType="begin"/>
            </w:r>
            <w:r w:rsidR="00AC2186">
              <w:rPr>
                <w:noProof/>
                <w:webHidden/>
              </w:rPr>
              <w:instrText xml:space="preserve"> PAGEREF _Toc86657456 \h </w:instrText>
            </w:r>
            <w:r w:rsidR="00AC2186">
              <w:rPr>
                <w:noProof/>
                <w:webHidden/>
              </w:rPr>
            </w:r>
            <w:r w:rsidR="00AC2186">
              <w:rPr>
                <w:noProof/>
                <w:webHidden/>
              </w:rPr>
              <w:fldChar w:fldCharType="separate"/>
            </w:r>
            <w:r w:rsidR="00AC2186">
              <w:rPr>
                <w:noProof/>
                <w:webHidden/>
              </w:rPr>
              <w:t>4</w:t>
            </w:r>
            <w:r w:rsidR="00AC2186">
              <w:rPr>
                <w:noProof/>
                <w:webHidden/>
              </w:rPr>
              <w:fldChar w:fldCharType="end"/>
            </w:r>
          </w:hyperlink>
        </w:p>
        <w:p w14:paraId="0842D126" w14:textId="3083716C" w:rsidR="00AC218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57457" w:history="1">
            <w:r w:rsidR="00AC2186" w:rsidRPr="00AC23D0">
              <w:rPr>
                <w:rStyle w:val="Hyperlink"/>
                <w:noProof/>
              </w:rPr>
              <w:t>Install slink2dali</w:t>
            </w:r>
            <w:r w:rsidR="00AC2186">
              <w:rPr>
                <w:noProof/>
                <w:webHidden/>
              </w:rPr>
              <w:tab/>
            </w:r>
            <w:r w:rsidR="00AC2186">
              <w:rPr>
                <w:noProof/>
                <w:webHidden/>
              </w:rPr>
              <w:fldChar w:fldCharType="begin"/>
            </w:r>
            <w:r w:rsidR="00AC2186">
              <w:rPr>
                <w:noProof/>
                <w:webHidden/>
              </w:rPr>
              <w:instrText xml:space="preserve"> PAGEREF _Toc86657457 \h </w:instrText>
            </w:r>
            <w:r w:rsidR="00AC2186">
              <w:rPr>
                <w:noProof/>
                <w:webHidden/>
              </w:rPr>
            </w:r>
            <w:r w:rsidR="00AC2186">
              <w:rPr>
                <w:noProof/>
                <w:webHidden/>
              </w:rPr>
              <w:fldChar w:fldCharType="separate"/>
            </w:r>
            <w:r w:rsidR="00AC2186">
              <w:rPr>
                <w:noProof/>
                <w:webHidden/>
              </w:rPr>
              <w:t>4</w:t>
            </w:r>
            <w:r w:rsidR="00AC2186">
              <w:rPr>
                <w:noProof/>
                <w:webHidden/>
              </w:rPr>
              <w:fldChar w:fldCharType="end"/>
            </w:r>
          </w:hyperlink>
        </w:p>
        <w:p w14:paraId="065E4B17" w14:textId="26BBC89A" w:rsidR="00AC218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57458" w:history="1">
            <w:r w:rsidR="00AC2186" w:rsidRPr="00AC23D0">
              <w:rPr>
                <w:rStyle w:val="Hyperlink"/>
                <w:noProof/>
              </w:rPr>
              <w:t>Install Güralp Data Centre software</w:t>
            </w:r>
            <w:r w:rsidR="00AC2186">
              <w:rPr>
                <w:noProof/>
                <w:webHidden/>
              </w:rPr>
              <w:tab/>
            </w:r>
            <w:r w:rsidR="00AC2186">
              <w:rPr>
                <w:noProof/>
                <w:webHidden/>
              </w:rPr>
              <w:fldChar w:fldCharType="begin"/>
            </w:r>
            <w:r w:rsidR="00AC2186">
              <w:rPr>
                <w:noProof/>
                <w:webHidden/>
              </w:rPr>
              <w:instrText xml:space="preserve"> PAGEREF _Toc86657458 \h </w:instrText>
            </w:r>
            <w:r w:rsidR="00AC2186">
              <w:rPr>
                <w:noProof/>
                <w:webHidden/>
              </w:rPr>
            </w:r>
            <w:r w:rsidR="00AC2186">
              <w:rPr>
                <w:noProof/>
                <w:webHidden/>
              </w:rPr>
              <w:fldChar w:fldCharType="separate"/>
            </w:r>
            <w:r w:rsidR="00AC2186">
              <w:rPr>
                <w:noProof/>
                <w:webHidden/>
              </w:rPr>
              <w:t>4</w:t>
            </w:r>
            <w:r w:rsidR="00AC2186">
              <w:rPr>
                <w:noProof/>
                <w:webHidden/>
              </w:rPr>
              <w:fldChar w:fldCharType="end"/>
            </w:r>
          </w:hyperlink>
        </w:p>
        <w:p w14:paraId="6A73723E" w14:textId="4E688A7E" w:rsidR="00AC218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57459" w:history="1">
            <w:r w:rsidR="00AC2186" w:rsidRPr="00AC23D0">
              <w:rPr>
                <w:rStyle w:val="Hyperlink"/>
                <w:noProof/>
              </w:rPr>
              <w:t>Verification</w:t>
            </w:r>
            <w:r w:rsidR="00AC2186">
              <w:rPr>
                <w:noProof/>
                <w:webHidden/>
              </w:rPr>
              <w:tab/>
            </w:r>
            <w:r w:rsidR="00AC2186">
              <w:rPr>
                <w:noProof/>
                <w:webHidden/>
              </w:rPr>
              <w:fldChar w:fldCharType="begin"/>
            </w:r>
            <w:r w:rsidR="00AC2186">
              <w:rPr>
                <w:noProof/>
                <w:webHidden/>
              </w:rPr>
              <w:instrText xml:space="preserve"> PAGEREF _Toc86657459 \h </w:instrText>
            </w:r>
            <w:r w:rsidR="00AC2186">
              <w:rPr>
                <w:noProof/>
                <w:webHidden/>
              </w:rPr>
            </w:r>
            <w:r w:rsidR="00AC2186">
              <w:rPr>
                <w:noProof/>
                <w:webHidden/>
              </w:rPr>
              <w:fldChar w:fldCharType="separate"/>
            </w:r>
            <w:r w:rsidR="00AC2186">
              <w:rPr>
                <w:noProof/>
                <w:webHidden/>
              </w:rPr>
              <w:t>4</w:t>
            </w:r>
            <w:r w:rsidR="00AC2186">
              <w:rPr>
                <w:noProof/>
                <w:webHidden/>
              </w:rPr>
              <w:fldChar w:fldCharType="end"/>
            </w:r>
          </w:hyperlink>
        </w:p>
        <w:p w14:paraId="69F299E6" w14:textId="5A117413" w:rsidR="00AC218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57460" w:history="1">
            <w:r w:rsidR="00AC2186" w:rsidRPr="00AC23D0">
              <w:rPr>
                <w:rStyle w:val="Hyperlink"/>
                <w:noProof/>
              </w:rPr>
              <w:t>Download</w:t>
            </w:r>
            <w:r w:rsidR="00AC2186">
              <w:rPr>
                <w:noProof/>
                <w:webHidden/>
              </w:rPr>
              <w:tab/>
            </w:r>
            <w:r w:rsidR="00AC2186">
              <w:rPr>
                <w:noProof/>
                <w:webHidden/>
              </w:rPr>
              <w:fldChar w:fldCharType="begin"/>
            </w:r>
            <w:r w:rsidR="00AC2186">
              <w:rPr>
                <w:noProof/>
                <w:webHidden/>
              </w:rPr>
              <w:instrText xml:space="preserve"> PAGEREF _Toc86657460 \h </w:instrText>
            </w:r>
            <w:r w:rsidR="00AC2186">
              <w:rPr>
                <w:noProof/>
                <w:webHidden/>
              </w:rPr>
            </w:r>
            <w:r w:rsidR="00AC2186">
              <w:rPr>
                <w:noProof/>
                <w:webHidden/>
              </w:rPr>
              <w:fldChar w:fldCharType="separate"/>
            </w:r>
            <w:r w:rsidR="00AC2186">
              <w:rPr>
                <w:noProof/>
                <w:webHidden/>
              </w:rPr>
              <w:t>5</w:t>
            </w:r>
            <w:r w:rsidR="00AC2186">
              <w:rPr>
                <w:noProof/>
                <w:webHidden/>
              </w:rPr>
              <w:fldChar w:fldCharType="end"/>
            </w:r>
          </w:hyperlink>
        </w:p>
        <w:p w14:paraId="1B07038B" w14:textId="75E994CE" w:rsidR="00AC218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57461" w:history="1">
            <w:r w:rsidR="00AC2186" w:rsidRPr="00AC23D0">
              <w:rPr>
                <w:rStyle w:val="Hyperlink"/>
                <w:noProof/>
              </w:rPr>
              <w:t>Documentation:</w:t>
            </w:r>
            <w:r w:rsidR="00AC2186">
              <w:rPr>
                <w:noProof/>
                <w:webHidden/>
              </w:rPr>
              <w:tab/>
            </w:r>
            <w:r w:rsidR="00AC2186">
              <w:rPr>
                <w:noProof/>
                <w:webHidden/>
              </w:rPr>
              <w:fldChar w:fldCharType="begin"/>
            </w:r>
            <w:r w:rsidR="00AC2186">
              <w:rPr>
                <w:noProof/>
                <w:webHidden/>
              </w:rPr>
              <w:instrText xml:space="preserve"> PAGEREF _Toc86657461 \h </w:instrText>
            </w:r>
            <w:r w:rsidR="00AC2186">
              <w:rPr>
                <w:noProof/>
                <w:webHidden/>
              </w:rPr>
            </w:r>
            <w:r w:rsidR="00AC2186">
              <w:rPr>
                <w:noProof/>
                <w:webHidden/>
              </w:rPr>
              <w:fldChar w:fldCharType="separate"/>
            </w:r>
            <w:r w:rsidR="00AC2186">
              <w:rPr>
                <w:noProof/>
                <w:webHidden/>
              </w:rPr>
              <w:t>5</w:t>
            </w:r>
            <w:r w:rsidR="00AC2186">
              <w:rPr>
                <w:noProof/>
                <w:webHidden/>
              </w:rPr>
              <w:fldChar w:fldCharType="end"/>
            </w:r>
          </w:hyperlink>
        </w:p>
        <w:p w14:paraId="771FB00D" w14:textId="085B7E81" w:rsidR="00AC218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57462" w:history="1">
            <w:r w:rsidR="00AC2186" w:rsidRPr="00AC23D0">
              <w:rPr>
                <w:rStyle w:val="Hyperlink"/>
                <w:noProof/>
              </w:rPr>
              <w:t>Software packages:</w:t>
            </w:r>
            <w:r w:rsidR="00AC2186">
              <w:rPr>
                <w:noProof/>
                <w:webHidden/>
              </w:rPr>
              <w:tab/>
            </w:r>
            <w:r w:rsidR="00AC2186">
              <w:rPr>
                <w:noProof/>
                <w:webHidden/>
              </w:rPr>
              <w:fldChar w:fldCharType="begin"/>
            </w:r>
            <w:r w:rsidR="00AC2186">
              <w:rPr>
                <w:noProof/>
                <w:webHidden/>
              </w:rPr>
              <w:instrText xml:space="preserve"> PAGEREF _Toc86657462 \h </w:instrText>
            </w:r>
            <w:r w:rsidR="00AC2186">
              <w:rPr>
                <w:noProof/>
                <w:webHidden/>
              </w:rPr>
            </w:r>
            <w:r w:rsidR="00AC2186">
              <w:rPr>
                <w:noProof/>
                <w:webHidden/>
              </w:rPr>
              <w:fldChar w:fldCharType="separate"/>
            </w:r>
            <w:r w:rsidR="00AC2186">
              <w:rPr>
                <w:noProof/>
                <w:webHidden/>
              </w:rPr>
              <w:t>5</w:t>
            </w:r>
            <w:r w:rsidR="00AC2186">
              <w:rPr>
                <w:noProof/>
                <w:webHidden/>
              </w:rPr>
              <w:fldChar w:fldCharType="end"/>
            </w:r>
          </w:hyperlink>
        </w:p>
        <w:p w14:paraId="15B1EAA5" w14:textId="25B37377" w:rsidR="00AC218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57463" w:history="1">
            <w:r w:rsidR="00AC2186" w:rsidRPr="00AC23D0">
              <w:rPr>
                <w:rStyle w:val="Hyperlink"/>
                <w:noProof/>
              </w:rPr>
              <w:t>Support</w:t>
            </w:r>
            <w:r w:rsidR="00AC2186">
              <w:rPr>
                <w:noProof/>
                <w:webHidden/>
              </w:rPr>
              <w:tab/>
            </w:r>
            <w:r w:rsidR="00AC2186">
              <w:rPr>
                <w:noProof/>
                <w:webHidden/>
              </w:rPr>
              <w:fldChar w:fldCharType="begin"/>
            </w:r>
            <w:r w:rsidR="00AC2186">
              <w:rPr>
                <w:noProof/>
                <w:webHidden/>
              </w:rPr>
              <w:instrText xml:space="preserve"> PAGEREF _Toc86657463 \h </w:instrText>
            </w:r>
            <w:r w:rsidR="00AC2186">
              <w:rPr>
                <w:noProof/>
                <w:webHidden/>
              </w:rPr>
            </w:r>
            <w:r w:rsidR="00AC2186">
              <w:rPr>
                <w:noProof/>
                <w:webHidden/>
              </w:rPr>
              <w:fldChar w:fldCharType="separate"/>
            </w:r>
            <w:r w:rsidR="00AC2186">
              <w:rPr>
                <w:noProof/>
                <w:webHidden/>
              </w:rPr>
              <w:t>5</w:t>
            </w:r>
            <w:r w:rsidR="00AC2186">
              <w:rPr>
                <w:noProof/>
                <w:webHidden/>
              </w:rPr>
              <w:fldChar w:fldCharType="end"/>
            </w:r>
          </w:hyperlink>
        </w:p>
        <w:p w14:paraId="3AE20389" w14:textId="65838299" w:rsidR="00BF5B48" w:rsidRDefault="00BF5B48">
          <w:r>
            <w:rPr>
              <w:b/>
              <w:bCs/>
              <w:noProof/>
            </w:rPr>
            <w:fldChar w:fldCharType="end"/>
          </w:r>
        </w:p>
      </w:sdtContent>
    </w:sdt>
    <w:p w14:paraId="6CABDC7E" w14:textId="77777777" w:rsidR="00545590" w:rsidRDefault="00545590" w:rsidP="00545590">
      <w:pPr>
        <w:pStyle w:val="Heading1"/>
        <w:sectPr w:rsidR="00545590" w:rsidSect="00545590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744920" w14:textId="304F630B" w:rsidR="001B425D" w:rsidRDefault="007628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Software packages diagram</w:t>
      </w:r>
    </w:p>
    <w:p w14:paraId="6716D709" w14:textId="46326345" w:rsidR="007628D9" w:rsidRDefault="007628D9" w:rsidP="007628D9">
      <w:pPr>
        <w:ind w:left="-851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16171AB9" wp14:editId="75081785">
            <wp:extent cx="6821848" cy="6565177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848" cy="656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BD27" w14:textId="77777777" w:rsidR="007628D9" w:rsidRDefault="007628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B666A1" w14:textId="77777777" w:rsidR="007628D9" w:rsidRDefault="007628D9" w:rsidP="007628D9">
      <w:pPr>
        <w:pStyle w:val="Heading1"/>
      </w:pPr>
      <w:bookmarkStart w:id="0" w:name="_Toc86657450"/>
      <w:r>
        <w:lastRenderedPageBreak/>
        <w:t>Installation guide</w:t>
      </w:r>
      <w:bookmarkEnd w:id="0"/>
    </w:p>
    <w:p w14:paraId="65E5F5F7" w14:textId="77777777" w:rsidR="007628D9" w:rsidRDefault="007628D9" w:rsidP="007628D9">
      <w:pPr>
        <w:pStyle w:val="Heading2"/>
      </w:pPr>
      <w:bookmarkStart w:id="1" w:name="_Toc86657451"/>
      <w:r>
        <w:t>Introduction</w:t>
      </w:r>
      <w:bookmarkEnd w:id="1"/>
    </w:p>
    <w:p w14:paraId="4219E8AF" w14:textId="63F04992" w:rsidR="007628D9" w:rsidRPr="007628D9" w:rsidRDefault="007628D9" w:rsidP="00FA4179">
      <w:pPr>
        <w:jc w:val="both"/>
      </w:pPr>
      <w:r>
        <w:t xml:space="preserve">This installation guideline provides instructions of how to install Güralp Data Centre acquisition software package with required dependencies. Software package is provided in a form of a set of RPM files that in this document are installed using </w:t>
      </w:r>
      <w:proofErr w:type="spellStart"/>
      <w:r>
        <w:t>dnf</w:t>
      </w:r>
      <w:proofErr w:type="spellEnd"/>
      <w:r>
        <w:t xml:space="preserve"> package manager on Red Hat 8.</w:t>
      </w:r>
    </w:p>
    <w:p w14:paraId="4B6D726A" w14:textId="61FC89C0" w:rsidR="007628D9" w:rsidRDefault="007628D9" w:rsidP="007628D9">
      <w:pPr>
        <w:pStyle w:val="Heading2"/>
      </w:pPr>
      <w:bookmarkStart w:id="2" w:name="_Toc86657452"/>
      <w:r>
        <w:t>Operating system requirements</w:t>
      </w:r>
      <w:bookmarkEnd w:id="2"/>
    </w:p>
    <w:p w14:paraId="40CB2705" w14:textId="27777496" w:rsidR="007628D9" w:rsidRDefault="007628D9" w:rsidP="007628D9">
      <w:r>
        <w:t xml:space="preserve">Güralp Systems Data Centre software package has been tested on the following </w:t>
      </w:r>
      <w:r w:rsidR="00D24FF9">
        <w:t xml:space="preserve">x86_64 </w:t>
      </w:r>
      <w:r>
        <w:t>platforms:</w:t>
      </w:r>
    </w:p>
    <w:p w14:paraId="4CA4D4D7" w14:textId="77777777" w:rsidR="007628D9" w:rsidRDefault="007628D9" w:rsidP="007628D9">
      <w:pPr>
        <w:pStyle w:val="ListParagraph"/>
        <w:numPr>
          <w:ilvl w:val="0"/>
          <w:numId w:val="4"/>
        </w:numPr>
      </w:pPr>
      <w:r>
        <w:t xml:space="preserve">Red Hat Enterprise Linux 8 (or equivalent, </w:t>
      </w:r>
      <w:proofErr w:type="gramStart"/>
      <w:r>
        <w:t>e.g.</w:t>
      </w:r>
      <w:proofErr w:type="gramEnd"/>
      <w:r>
        <w:t xml:space="preserve"> Rocky Linux 8 or </w:t>
      </w:r>
      <w:proofErr w:type="spellStart"/>
      <w:r>
        <w:t>AlmaLinux</w:t>
      </w:r>
      <w:proofErr w:type="spellEnd"/>
      <w:r>
        <w:t xml:space="preserve"> 8)</w:t>
      </w:r>
    </w:p>
    <w:p w14:paraId="6A8616C4" w14:textId="77777777" w:rsidR="007628D9" w:rsidRDefault="007628D9" w:rsidP="007628D9">
      <w:pPr>
        <w:pStyle w:val="ListParagraph"/>
        <w:numPr>
          <w:ilvl w:val="0"/>
          <w:numId w:val="4"/>
        </w:numPr>
      </w:pPr>
      <w:r>
        <w:t>Amazon Linux 2</w:t>
      </w:r>
    </w:p>
    <w:p w14:paraId="3430140A" w14:textId="77777777" w:rsidR="007628D9" w:rsidRDefault="007628D9" w:rsidP="007628D9">
      <w:r>
        <w:t xml:space="preserve">Minimum system dependency requirements are: </w:t>
      </w:r>
    </w:p>
    <w:p w14:paraId="20209994" w14:textId="77777777" w:rsidR="007628D9" w:rsidRDefault="007628D9" w:rsidP="007628D9">
      <w:pPr>
        <w:pStyle w:val="ListParagraph"/>
        <w:numPr>
          <w:ilvl w:val="0"/>
          <w:numId w:val="4"/>
        </w:numPr>
      </w:pPr>
      <w:proofErr w:type="spellStart"/>
      <w:r>
        <w:t>systemd</w:t>
      </w:r>
      <w:proofErr w:type="spellEnd"/>
      <w:r>
        <w:t xml:space="preserve"> v239</w:t>
      </w:r>
    </w:p>
    <w:p w14:paraId="52465DA6" w14:textId="77777777" w:rsidR="007628D9" w:rsidRDefault="007628D9" w:rsidP="007628D9">
      <w:pPr>
        <w:pStyle w:val="ListParagraph"/>
        <w:numPr>
          <w:ilvl w:val="0"/>
          <w:numId w:val="4"/>
        </w:numPr>
      </w:pPr>
      <w:r>
        <w:t>Qt v5.12.5</w:t>
      </w:r>
    </w:p>
    <w:p w14:paraId="3524552A" w14:textId="14433FCE" w:rsidR="007628D9" w:rsidRDefault="007628D9" w:rsidP="007628D9">
      <w:pPr>
        <w:pStyle w:val="ListParagraph"/>
        <w:numPr>
          <w:ilvl w:val="0"/>
          <w:numId w:val="4"/>
        </w:numPr>
      </w:pPr>
      <w:proofErr w:type="spellStart"/>
      <w:r>
        <w:t>polkit</w:t>
      </w:r>
      <w:proofErr w:type="spellEnd"/>
      <w:r>
        <w:t xml:space="preserve"> v0.115</w:t>
      </w:r>
    </w:p>
    <w:p w14:paraId="72F38C89" w14:textId="10FBFA37" w:rsidR="007628D9" w:rsidRDefault="007628D9" w:rsidP="007628D9">
      <w:pPr>
        <w:pStyle w:val="Heading2"/>
      </w:pPr>
      <w:bookmarkStart w:id="3" w:name="_Toc86657453"/>
      <w:r>
        <w:t>Software package content</w:t>
      </w:r>
      <w:bookmarkEnd w:id="3"/>
    </w:p>
    <w:p w14:paraId="2DBACE2C" w14:textId="0D66B8FC" w:rsidR="007628D9" w:rsidRDefault="007628D9" w:rsidP="007628D9">
      <w:r>
        <w:t>Software package provided contains 4 RPM files:</w:t>
      </w:r>
    </w:p>
    <w:p w14:paraId="5A770ED8" w14:textId="360DBFE8" w:rsidR="006E17B2" w:rsidRPr="00186744" w:rsidRDefault="007628D9" w:rsidP="00405E5A">
      <w:pPr>
        <w:pStyle w:val="ListParagraph"/>
        <w:numPr>
          <w:ilvl w:val="0"/>
          <w:numId w:val="4"/>
        </w:numPr>
        <w:rPr>
          <w:b/>
          <w:bCs/>
        </w:rPr>
      </w:pPr>
      <w:r w:rsidRPr="00186744">
        <w:rPr>
          <w:b/>
          <w:bCs/>
        </w:rPr>
        <w:t>guralp-datc-0.</w:t>
      </w:r>
      <w:r w:rsidR="00D65362">
        <w:rPr>
          <w:b/>
          <w:bCs/>
        </w:rPr>
        <w:t>5</w:t>
      </w:r>
      <w:r w:rsidRPr="00186744">
        <w:rPr>
          <w:b/>
          <w:bCs/>
        </w:rPr>
        <w:t>-1.el8.x86_64.rpm</w:t>
      </w:r>
    </w:p>
    <w:p w14:paraId="59969316" w14:textId="45B50ABD" w:rsidR="006E17B2" w:rsidRDefault="006E17B2" w:rsidP="00FA4179">
      <w:pPr>
        <w:pStyle w:val="ListParagraph"/>
        <w:jc w:val="both"/>
      </w:pPr>
      <w:r>
        <w:t xml:space="preserve">Installs the main components of the Data Centre: IRIS </w:t>
      </w:r>
      <w:proofErr w:type="spellStart"/>
      <w:r>
        <w:t>ringserver</w:t>
      </w:r>
      <w:proofErr w:type="spellEnd"/>
      <w:r>
        <w:t>, Güralp responder and the Data Centre controller and monitor binaries.</w:t>
      </w:r>
    </w:p>
    <w:p w14:paraId="0A432C4E" w14:textId="4D69C8A7" w:rsidR="007628D9" w:rsidRPr="00186744" w:rsidRDefault="007628D9" w:rsidP="007628D9">
      <w:pPr>
        <w:pStyle w:val="ListParagraph"/>
        <w:numPr>
          <w:ilvl w:val="0"/>
          <w:numId w:val="4"/>
        </w:numPr>
        <w:rPr>
          <w:b/>
          <w:bCs/>
        </w:rPr>
      </w:pPr>
      <w:r w:rsidRPr="00186744">
        <w:rPr>
          <w:b/>
          <w:bCs/>
        </w:rPr>
        <w:t>libmseed-2.19.6-0.1.el8.x86_64.rpm</w:t>
      </w:r>
    </w:p>
    <w:p w14:paraId="6E43A042" w14:textId="34B97EFE" w:rsidR="006E17B2" w:rsidRDefault="006E17B2" w:rsidP="00FA4179">
      <w:pPr>
        <w:pStyle w:val="ListParagraph"/>
        <w:jc w:val="both"/>
      </w:pPr>
      <w:r>
        <w:t xml:space="preserve">Installs </w:t>
      </w:r>
      <w:proofErr w:type="spellStart"/>
      <w:r>
        <w:t>libmseed</w:t>
      </w:r>
      <w:proofErr w:type="spellEnd"/>
      <w:r>
        <w:t xml:space="preserve"> library providing MiniSEED support for SEED related parts of the software solution.</w:t>
      </w:r>
    </w:p>
    <w:p w14:paraId="68D0280C" w14:textId="2951C799" w:rsidR="007628D9" w:rsidRPr="00186744" w:rsidRDefault="007628D9" w:rsidP="007628D9">
      <w:pPr>
        <w:pStyle w:val="ListParagraph"/>
        <w:numPr>
          <w:ilvl w:val="0"/>
          <w:numId w:val="4"/>
        </w:numPr>
        <w:rPr>
          <w:b/>
          <w:bCs/>
        </w:rPr>
      </w:pPr>
      <w:r w:rsidRPr="00186744">
        <w:rPr>
          <w:b/>
          <w:bCs/>
        </w:rPr>
        <w:t>slink2dali-0.7</w:t>
      </w:r>
      <w:r w:rsidR="00053A6E">
        <w:rPr>
          <w:b/>
          <w:bCs/>
        </w:rPr>
        <w:t>b</w:t>
      </w:r>
      <w:r w:rsidRPr="00186744">
        <w:rPr>
          <w:b/>
          <w:bCs/>
        </w:rPr>
        <w:t>-0.1.el8.x86_64.rpm</w:t>
      </w:r>
    </w:p>
    <w:p w14:paraId="639D29B9" w14:textId="4C9F26DC" w:rsidR="006E17B2" w:rsidRDefault="006E17B2" w:rsidP="00FA4179">
      <w:pPr>
        <w:pStyle w:val="ListParagraph"/>
        <w:jc w:val="both"/>
      </w:pPr>
      <w:r>
        <w:t xml:space="preserve">Installs slink2dali executable required to convert SeedLink data received from the seismic station to </w:t>
      </w:r>
      <w:proofErr w:type="spellStart"/>
      <w:r>
        <w:t>DataLink</w:t>
      </w:r>
      <w:proofErr w:type="spellEnd"/>
      <w:r>
        <w:t xml:space="preserve"> data consumed by the IRIS </w:t>
      </w:r>
      <w:proofErr w:type="spellStart"/>
      <w:r>
        <w:t>ringserver</w:t>
      </w:r>
      <w:proofErr w:type="spellEnd"/>
      <w:r>
        <w:t>.</w:t>
      </w:r>
    </w:p>
    <w:p w14:paraId="449EAC83" w14:textId="0D2BD46C" w:rsidR="007628D9" w:rsidRPr="00186744" w:rsidRDefault="007628D9" w:rsidP="007628D9">
      <w:pPr>
        <w:pStyle w:val="ListParagraph"/>
        <w:numPr>
          <w:ilvl w:val="0"/>
          <w:numId w:val="4"/>
        </w:numPr>
        <w:rPr>
          <w:b/>
          <w:bCs/>
        </w:rPr>
      </w:pPr>
      <w:r w:rsidRPr="00186744">
        <w:rPr>
          <w:b/>
          <w:bCs/>
        </w:rPr>
        <w:t>slinktool-4.3</w:t>
      </w:r>
      <w:r w:rsidR="00053A6E">
        <w:rPr>
          <w:b/>
          <w:bCs/>
        </w:rPr>
        <w:t>b</w:t>
      </w:r>
      <w:r w:rsidRPr="00186744">
        <w:rPr>
          <w:b/>
          <w:bCs/>
        </w:rPr>
        <w:t>-0.1.el8.x86_64.rpm</w:t>
      </w:r>
    </w:p>
    <w:p w14:paraId="4CE88A35" w14:textId="451CE791" w:rsidR="006E17B2" w:rsidRDefault="006E17B2" w:rsidP="006E17B2">
      <w:pPr>
        <w:pStyle w:val="ListParagraph"/>
      </w:pPr>
      <w:r>
        <w:t xml:space="preserve">Installs </w:t>
      </w:r>
      <w:proofErr w:type="spellStart"/>
      <w:r>
        <w:t>slinktool</w:t>
      </w:r>
      <w:proofErr w:type="spellEnd"/>
      <w:r>
        <w:t xml:space="preserve"> executable required to measure the data latency.</w:t>
      </w:r>
    </w:p>
    <w:p w14:paraId="00EC7EC5" w14:textId="207FBC84" w:rsidR="006E17B2" w:rsidRDefault="006E17B2" w:rsidP="006E17B2">
      <w:pPr>
        <w:pStyle w:val="Heading2"/>
      </w:pPr>
      <w:bookmarkStart w:id="4" w:name="_Toc86657454"/>
      <w:r>
        <w:t>Installation</w:t>
      </w:r>
      <w:bookmarkEnd w:id="4"/>
    </w:p>
    <w:p w14:paraId="5F6FC6C1" w14:textId="1A967D6B" w:rsidR="006E17B2" w:rsidRDefault="006E17B2" w:rsidP="00FA4179">
      <w:pPr>
        <w:jc w:val="both"/>
      </w:pPr>
      <w:r>
        <w:t xml:space="preserve">Software package is provided in a set of RPM files that should be installed using the operating system package manager. This document describes installation procedure on Red Hat Enterprise Linux 8 with </w:t>
      </w:r>
      <w:proofErr w:type="spellStart"/>
      <w:r>
        <w:t>dnf</w:t>
      </w:r>
      <w:proofErr w:type="spellEnd"/>
      <w:r>
        <w:t xml:space="preserve"> package manager.</w:t>
      </w:r>
    </w:p>
    <w:p w14:paraId="0F0FFE56" w14:textId="24C6FA6A" w:rsidR="00D35EF5" w:rsidRDefault="006E17B2" w:rsidP="006E17B2">
      <w:r>
        <w:t>Installation requires root privileges</w:t>
      </w:r>
      <w:r w:rsidR="00D35EF5">
        <w:t xml:space="preserve"> and access to the RedHat packages repository. </w:t>
      </w:r>
    </w:p>
    <w:p w14:paraId="1A562D97" w14:textId="486F166B" w:rsidR="006E17B2" w:rsidRDefault="00D35EF5" w:rsidP="00D35EF5">
      <w:pPr>
        <w:pStyle w:val="Heading3"/>
      </w:pPr>
      <w:bookmarkStart w:id="5" w:name="_Toc86657455"/>
      <w:r>
        <w:t xml:space="preserve">Install </w:t>
      </w:r>
      <w:proofErr w:type="spellStart"/>
      <w:r>
        <w:t>libmseed</w:t>
      </w:r>
      <w:bookmarkEnd w:id="5"/>
      <w:proofErr w:type="spellEnd"/>
      <w:r w:rsidR="006E17B2">
        <w:t xml:space="preserve"> </w:t>
      </w:r>
    </w:p>
    <w:p w14:paraId="68BBDC23" w14:textId="2A9197FB" w:rsidR="00D35EF5" w:rsidRPr="00D35EF5" w:rsidRDefault="00D35EF5" w:rsidP="00FA4179">
      <w:pPr>
        <w:jc w:val="both"/>
      </w:pPr>
      <w:r>
        <w:t xml:space="preserve">Install </w:t>
      </w:r>
      <w:proofErr w:type="spellStart"/>
      <w:r>
        <w:t>libmseed</w:t>
      </w:r>
      <w:proofErr w:type="spellEnd"/>
      <w:r>
        <w:t xml:space="preserve"> package from the provided RPM using </w:t>
      </w:r>
      <w:proofErr w:type="spellStart"/>
      <w:r>
        <w:t>dnf</w:t>
      </w:r>
      <w:proofErr w:type="spellEnd"/>
      <w:r>
        <w:t xml:space="preserve"> package manager by executing the following command:</w:t>
      </w:r>
    </w:p>
    <w:p w14:paraId="34BC08BF" w14:textId="2478F633" w:rsidR="006E17B2" w:rsidRDefault="006E17B2" w:rsidP="006E17B2">
      <w:pPr>
        <w:pStyle w:val="IntenseQuote"/>
      </w:pPr>
      <w:proofErr w:type="spellStart"/>
      <w:r w:rsidRPr="006E17B2">
        <w:t>sudo</w:t>
      </w:r>
      <w:proofErr w:type="spellEnd"/>
      <w:r w:rsidRPr="006E17B2">
        <w:t xml:space="preserve"> </w:t>
      </w:r>
      <w:proofErr w:type="spellStart"/>
      <w:r w:rsidRPr="006E17B2">
        <w:t>dnf</w:t>
      </w:r>
      <w:proofErr w:type="spellEnd"/>
      <w:r w:rsidRPr="006E17B2">
        <w:t xml:space="preserve"> install libmseed-2.19.6-0.1.el8.x86_64.rpm </w:t>
      </w:r>
    </w:p>
    <w:p w14:paraId="29501FFF" w14:textId="77777777" w:rsidR="00D35EF5" w:rsidRDefault="00D35EF5" w:rsidP="00D35EF5"/>
    <w:p w14:paraId="01E844B8" w14:textId="5C93C8D8" w:rsidR="00D35EF5" w:rsidRDefault="00D35EF5" w:rsidP="00D35EF5">
      <w:pPr>
        <w:pStyle w:val="Heading3"/>
      </w:pPr>
      <w:bookmarkStart w:id="6" w:name="_Toc86657456"/>
      <w:r>
        <w:lastRenderedPageBreak/>
        <w:t xml:space="preserve">Install </w:t>
      </w:r>
      <w:proofErr w:type="spellStart"/>
      <w:r>
        <w:t>slinktool</w:t>
      </w:r>
      <w:bookmarkEnd w:id="6"/>
      <w:proofErr w:type="spellEnd"/>
      <w:r>
        <w:t xml:space="preserve"> </w:t>
      </w:r>
    </w:p>
    <w:p w14:paraId="4F89C2D1" w14:textId="7C96B841" w:rsidR="006E17B2" w:rsidRPr="006E17B2" w:rsidRDefault="00D35EF5" w:rsidP="00FA4179">
      <w:pPr>
        <w:jc w:val="both"/>
      </w:pPr>
      <w:r>
        <w:t xml:space="preserve">Install </w:t>
      </w:r>
      <w:proofErr w:type="spellStart"/>
      <w:r>
        <w:t>slinktool</w:t>
      </w:r>
      <w:proofErr w:type="spellEnd"/>
      <w:r>
        <w:t xml:space="preserve"> package from the provided RPM using </w:t>
      </w:r>
      <w:proofErr w:type="spellStart"/>
      <w:r>
        <w:t>dnf</w:t>
      </w:r>
      <w:proofErr w:type="spellEnd"/>
      <w:r>
        <w:t xml:space="preserve"> package manager by executing the following command:</w:t>
      </w:r>
    </w:p>
    <w:p w14:paraId="0FC70498" w14:textId="50C96E05" w:rsidR="006E17B2" w:rsidRDefault="006E17B2" w:rsidP="006E17B2">
      <w:pPr>
        <w:pStyle w:val="IntenseQuote"/>
      </w:pPr>
      <w:proofErr w:type="spellStart"/>
      <w:r w:rsidRPr="006E17B2">
        <w:t>sudo</w:t>
      </w:r>
      <w:proofErr w:type="spellEnd"/>
      <w:r w:rsidRPr="006E17B2">
        <w:t xml:space="preserve"> </w:t>
      </w:r>
      <w:proofErr w:type="spellStart"/>
      <w:r w:rsidRPr="006E17B2">
        <w:t>dnf</w:t>
      </w:r>
      <w:proofErr w:type="spellEnd"/>
      <w:r w:rsidRPr="006E17B2">
        <w:t xml:space="preserve"> install slinktool-4.3</w:t>
      </w:r>
      <w:r w:rsidR="00053A6E">
        <w:t>b</w:t>
      </w:r>
      <w:r w:rsidRPr="006E17B2">
        <w:t xml:space="preserve">-0.1.el8.x86_64.rpm </w:t>
      </w:r>
    </w:p>
    <w:p w14:paraId="1C5EF048" w14:textId="383CDCC4" w:rsidR="00D35EF5" w:rsidRDefault="00D35EF5" w:rsidP="00D35EF5">
      <w:pPr>
        <w:pStyle w:val="Heading3"/>
      </w:pPr>
      <w:bookmarkStart w:id="7" w:name="_Toc86657457"/>
      <w:r>
        <w:t>Install slink2dali</w:t>
      </w:r>
      <w:bookmarkEnd w:id="7"/>
    </w:p>
    <w:p w14:paraId="0BB791BE" w14:textId="1DF69FF0" w:rsidR="00D35EF5" w:rsidRPr="00D35EF5" w:rsidRDefault="00D35EF5" w:rsidP="00FA4179">
      <w:pPr>
        <w:jc w:val="both"/>
      </w:pPr>
      <w:r>
        <w:t xml:space="preserve">Install slink2dali package from the provided RPM using </w:t>
      </w:r>
      <w:proofErr w:type="spellStart"/>
      <w:r>
        <w:t>dnf</w:t>
      </w:r>
      <w:proofErr w:type="spellEnd"/>
      <w:r>
        <w:t xml:space="preserve"> package manager by executing the following command:</w:t>
      </w:r>
    </w:p>
    <w:p w14:paraId="3BE78453" w14:textId="2D182FF3" w:rsidR="006E17B2" w:rsidRDefault="006E17B2" w:rsidP="006E17B2">
      <w:pPr>
        <w:pStyle w:val="IntenseQuote"/>
      </w:pPr>
      <w:proofErr w:type="spellStart"/>
      <w:r w:rsidRPr="006E17B2">
        <w:t>sudo</w:t>
      </w:r>
      <w:proofErr w:type="spellEnd"/>
      <w:r w:rsidRPr="006E17B2">
        <w:t xml:space="preserve"> </w:t>
      </w:r>
      <w:proofErr w:type="spellStart"/>
      <w:r w:rsidRPr="006E17B2">
        <w:t>dnf</w:t>
      </w:r>
      <w:proofErr w:type="spellEnd"/>
      <w:r w:rsidRPr="006E17B2">
        <w:t xml:space="preserve"> install slink2dali-0.7</w:t>
      </w:r>
      <w:r w:rsidR="00053A6E">
        <w:t>b</w:t>
      </w:r>
      <w:r w:rsidRPr="006E17B2">
        <w:t xml:space="preserve">-0.1.el8.x86_64.rpm </w:t>
      </w:r>
    </w:p>
    <w:p w14:paraId="457458F9" w14:textId="42D3D153" w:rsidR="00D35EF5" w:rsidRDefault="00D35EF5" w:rsidP="00D35EF5">
      <w:pPr>
        <w:pStyle w:val="Heading3"/>
      </w:pPr>
      <w:bookmarkStart w:id="8" w:name="_Toc86657458"/>
      <w:r>
        <w:t>Install Güralp Data Centre software</w:t>
      </w:r>
      <w:bookmarkEnd w:id="8"/>
      <w:r>
        <w:t xml:space="preserve"> </w:t>
      </w:r>
    </w:p>
    <w:p w14:paraId="7406D709" w14:textId="72A83F1D" w:rsidR="00D35EF5" w:rsidRPr="00D35EF5" w:rsidRDefault="00D35EF5" w:rsidP="00FA4179">
      <w:pPr>
        <w:jc w:val="both"/>
      </w:pPr>
      <w:r>
        <w:t xml:space="preserve">Install Güralp Data Centre software package from the provided RPM using </w:t>
      </w:r>
      <w:proofErr w:type="spellStart"/>
      <w:r>
        <w:t>dnf</w:t>
      </w:r>
      <w:proofErr w:type="spellEnd"/>
      <w:r>
        <w:t xml:space="preserve"> package manager by executing the following command:</w:t>
      </w:r>
    </w:p>
    <w:p w14:paraId="269729E9" w14:textId="20E57EDF" w:rsidR="006E17B2" w:rsidRPr="006E17B2" w:rsidRDefault="006E17B2" w:rsidP="006E17B2">
      <w:pPr>
        <w:pStyle w:val="IntenseQuote"/>
      </w:pPr>
      <w:proofErr w:type="spellStart"/>
      <w:r w:rsidRPr="006E17B2">
        <w:t>sudo</w:t>
      </w:r>
      <w:proofErr w:type="spellEnd"/>
      <w:r w:rsidRPr="006E17B2">
        <w:t xml:space="preserve"> </w:t>
      </w:r>
      <w:proofErr w:type="spellStart"/>
      <w:r w:rsidRPr="006E17B2">
        <w:t>dnf</w:t>
      </w:r>
      <w:proofErr w:type="spellEnd"/>
      <w:r w:rsidRPr="006E17B2">
        <w:t xml:space="preserve"> install guralp-datc-0.</w:t>
      </w:r>
      <w:r w:rsidR="00D65362">
        <w:t>5</w:t>
      </w:r>
      <w:r w:rsidRPr="006E17B2">
        <w:t>-1.el8.x86_64.rpm</w:t>
      </w:r>
    </w:p>
    <w:p w14:paraId="349E6A44" w14:textId="00818A28" w:rsidR="00D35EF5" w:rsidRDefault="00D35EF5" w:rsidP="00D35EF5">
      <w:pPr>
        <w:pStyle w:val="Heading3"/>
      </w:pPr>
      <w:bookmarkStart w:id="9" w:name="_Toc86657459"/>
      <w:r>
        <w:t>Verification</w:t>
      </w:r>
      <w:bookmarkEnd w:id="9"/>
    </w:p>
    <w:p w14:paraId="049DC540" w14:textId="47907246" w:rsidR="00D35EF5" w:rsidRDefault="00D35EF5" w:rsidP="00FA4179">
      <w:pPr>
        <w:jc w:val="both"/>
      </w:pPr>
      <w:r>
        <w:t xml:space="preserve">Each installation step should complete without failures and all of the required dependencies should be pulled from the package repository. Please contact Güralp support in case of any problems. </w:t>
      </w:r>
    </w:p>
    <w:p w14:paraId="0B7CD13B" w14:textId="1E21FCC3" w:rsidR="00D35EF5" w:rsidRDefault="00D35EF5" w:rsidP="00FA4179">
      <w:pPr>
        <w:jc w:val="both"/>
      </w:pPr>
      <w:r>
        <w:t>Successful installation should result in all of the key services to be enabled and running in the operating system what can be verified by executing the following command</w:t>
      </w:r>
      <w:r w:rsidR="00186744">
        <w:t>s:</w:t>
      </w:r>
    </w:p>
    <w:p w14:paraId="18EA8F8C" w14:textId="059DF519" w:rsidR="00186744" w:rsidRPr="00186744" w:rsidRDefault="00186744" w:rsidP="00186744">
      <w:pPr>
        <w:pStyle w:val="ListParagraph"/>
        <w:numPr>
          <w:ilvl w:val="0"/>
          <w:numId w:val="4"/>
        </w:numPr>
        <w:rPr>
          <w:b/>
          <w:bCs/>
        </w:rPr>
      </w:pPr>
      <w:r w:rsidRPr="00186744">
        <w:rPr>
          <w:b/>
          <w:bCs/>
        </w:rPr>
        <w:t>For Güralp responder:</w:t>
      </w:r>
    </w:p>
    <w:p w14:paraId="17D06E04" w14:textId="26550664" w:rsidR="00186744" w:rsidRDefault="00186744" w:rsidP="00186744">
      <w:pPr>
        <w:pStyle w:val="IntenseQuote"/>
      </w:pPr>
      <w:proofErr w:type="spellStart"/>
      <w:r w:rsidRPr="00186744">
        <w:t>systemctl</w:t>
      </w:r>
      <w:proofErr w:type="spellEnd"/>
      <w:r w:rsidRPr="00186744">
        <w:t xml:space="preserve"> status </w:t>
      </w:r>
      <w:proofErr w:type="spellStart"/>
      <w:r w:rsidRPr="00186744">
        <w:t>guralp-</w:t>
      </w:r>
      <w:proofErr w:type="gramStart"/>
      <w:r w:rsidRPr="00186744">
        <w:t>responder.service</w:t>
      </w:r>
      <w:proofErr w:type="spellEnd"/>
      <w:proofErr w:type="gramEnd"/>
    </w:p>
    <w:p w14:paraId="26E2EE24" w14:textId="16652D6B" w:rsidR="00186744" w:rsidRDefault="00186744" w:rsidP="00186744">
      <w:pPr>
        <w:pStyle w:val="ListParagraph"/>
      </w:pPr>
      <w:r>
        <w:t xml:space="preserve">Reported status should indicate the service is </w:t>
      </w:r>
      <w:r w:rsidRPr="00186744">
        <w:rPr>
          <w:b/>
          <w:bCs/>
        </w:rPr>
        <w:t>active</w:t>
      </w:r>
      <w:r>
        <w:t xml:space="preserve"> and </w:t>
      </w:r>
      <w:r w:rsidRPr="00186744">
        <w:rPr>
          <w:b/>
          <w:bCs/>
        </w:rPr>
        <w:t>running</w:t>
      </w:r>
      <w:r>
        <w:t>.</w:t>
      </w:r>
    </w:p>
    <w:p w14:paraId="592B6AE4" w14:textId="3027B08C" w:rsidR="00186744" w:rsidRPr="00186744" w:rsidRDefault="00186744" w:rsidP="00186744">
      <w:pPr>
        <w:pStyle w:val="ListParagraph"/>
        <w:numPr>
          <w:ilvl w:val="0"/>
          <w:numId w:val="4"/>
        </w:numPr>
        <w:rPr>
          <w:b/>
          <w:bCs/>
        </w:rPr>
      </w:pPr>
      <w:r w:rsidRPr="00186744">
        <w:rPr>
          <w:b/>
          <w:bCs/>
        </w:rPr>
        <w:t>For Güralp Data Centre monitor:</w:t>
      </w:r>
    </w:p>
    <w:p w14:paraId="7DACC871" w14:textId="10EA784F" w:rsidR="00186744" w:rsidRDefault="00186744" w:rsidP="00186744">
      <w:pPr>
        <w:pStyle w:val="IntenseQuote"/>
      </w:pPr>
      <w:proofErr w:type="spellStart"/>
      <w:r w:rsidRPr="00186744">
        <w:t>systemctl</w:t>
      </w:r>
      <w:proofErr w:type="spellEnd"/>
      <w:r w:rsidRPr="00186744">
        <w:t xml:space="preserve"> status </w:t>
      </w:r>
      <w:proofErr w:type="spellStart"/>
      <w:r w:rsidRPr="00186744">
        <w:t>guralp-</w:t>
      </w:r>
      <w:proofErr w:type="gramStart"/>
      <w:r w:rsidRPr="00186744">
        <w:t>monitor.service</w:t>
      </w:r>
      <w:proofErr w:type="spellEnd"/>
      <w:proofErr w:type="gramEnd"/>
    </w:p>
    <w:p w14:paraId="5A00D2F3" w14:textId="40CEFA49" w:rsidR="00186744" w:rsidRDefault="00186744" w:rsidP="00186744">
      <w:pPr>
        <w:pStyle w:val="ListParagraph"/>
      </w:pPr>
      <w:r>
        <w:t xml:space="preserve">Reported status should indicate the service is </w:t>
      </w:r>
      <w:r w:rsidRPr="00186744">
        <w:rPr>
          <w:b/>
          <w:bCs/>
        </w:rPr>
        <w:t>active</w:t>
      </w:r>
      <w:r>
        <w:t xml:space="preserve"> and </w:t>
      </w:r>
      <w:r w:rsidRPr="00186744">
        <w:rPr>
          <w:b/>
          <w:bCs/>
        </w:rPr>
        <w:t>running</w:t>
      </w:r>
      <w:r>
        <w:t>.</w:t>
      </w:r>
    </w:p>
    <w:p w14:paraId="57710E6B" w14:textId="5F64941D" w:rsidR="00186744" w:rsidRPr="00186744" w:rsidRDefault="00186744" w:rsidP="00186744">
      <w:pPr>
        <w:pStyle w:val="ListParagraph"/>
        <w:numPr>
          <w:ilvl w:val="0"/>
          <w:numId w:val="4"/>
        </w:numPr>
        <w:rPr>
          <w:b/>
          <w:bCs/>
        </w:rPr>
      </w:pPr>
      <w:r w:rsidRPr="00186744">
        <w:rPr>
          <w:b/>
          <w:bCs/>
        </w:rPr>
        <w:t>For Güralp Data Centre controller:</w:t>
      </w:r>
    </w:p>
    <w:p w14:paraId="30931552" w14:textId="61E3F278" w:rsidR="00186744" w:rsidRDefault="00186744" w:rsidP="00186744">
      <w:pPr>
        <w:pStyle w:val="IntenseQuote"/>
      </w:pPr>
      <w:proofErr w:type="spellStart"/>
      <w:r w:rsidRPr="00186744">
        <w:lastRenderedPageBreak/>
        <w:t>systemctl</w:t>
      </w:r>
      <w:proofErr w:type="spellEnd"/>
      <w:r w:rsidRPr="00186744">
        <w:t xml:space="preserve"> status </w:t>
      </w:r>
      <w:proofErr w:type="spellStart"/>
      <w:r w:rsidRPr="00186744">
        <w:t>guralp-</w:t>
      </w:r>
      <w:proofErr w:type="gramStart"/>
      <w:r w:rsidRPr="00186744">
        <w:t>controller.service</w:t>
      </w:r>
      <w:proofErr w:type="spellEnd"/>
      <w:proofErr w:type="gramEnd"/>
    </w:p>
    <w:p w14:paraId="1255B319" w14:textId="3FE281E5" w:rsidR="00186744" w:rsidRDefault="00186744" w:rsidP="00186744">
      <w:pPr>
        <w:pStyle w:val="ListParagraph"/>
      </w:pPr>
      <w:r>
        <w:t xml:space="preserve">Reported status should indicate the service is </w:t>
      </w:r>
      <w:r w:rsidRPr="00186744">
        <w:rPr>
          <w:b/>
          <w:bCs/>
        </w:rPr>
        <w:t>active</w:t>
      </w:r>
      <w:r>
        <w:t xml:space="preserve"> and </w:t>
      </w:r>
      <w:r w:rsidRPr="00186744">
        <w:rPr>
          <w:b/>
          <w:bCs/>
        </w:rPr>
        <w:t>running</w:t>
      </w:r>
      <w:r>
        <w:t>.</w:t>
      </w:r>
    </w:p>
    <w:p w14:paraId="702CC646" w14:textId="6F9E0FBF" w:rsidR="00186744" w:rsidRPr="00186744" w:rsidRDefault="00186744" w:rsidP="00186744">
      <w:pPr>
        <w:pStyle w:val="ListParagraph"/>
        <w:numPr>
          <w:ilvl w:val="0"/>
          <w:numId w:val="4"/>
        </w:numPr>
        <w:rPr>
          <w:b/>
          <w:bCs/>
        </w:rPr>
      </w:pPr>
      <w:r w:rsidRPr="00186744">
        <w:rPr>
          <w:b/>
          <w:bCs/>
        </w:rPr>
        <w:t xml:space="preserve">For IRIS </w:t>
      </w:r>
      <w:proofErr w:type="spellStart"/>
      <w:r w:rsidRPr="00186744">
        <w:rPr>
          <w:b/>
          <w:bCs/>
        </w:rPr>
        <w:t>ringserver</w:t>
      </w:r>
      <w:proofErr w:type="spellEnd"/>
      <w:r w:rsidRPr="00186744">
        <w:rPr>
          <w:b/>
          <w:bCs/>
        </w:rPr>
        <w:t>:</w:t>
      </w:r>
    </w:p>
    <w:p w14:paraId="1DCEFF43" w14:textId="5284651C" w:rsidR="00186744" w:rsidRDefault="00186744" w:rsidP="00186744">
      <w:pPr>
        <w:pStyle w:val="IntenseQuote"/>
      </w:pPr>
      <w:proofErr w:type="spellStart"/>
      <w:r>
        <w:t>systemctl</w:t>
      </w:r>
      <w:proofErr w:type="spellEnd"/>
      <w:r>
        <w:t xml:space="preserve"> </w:t>
      </w:r>
      <w:r w:rsidRPr="00186744">
        <w:t>status iris-</w:t>
      </w:r>
      <w:proofErr w:type="spellStart"/>
      <w:proofErr w:type="gramStart"/>
      <w:r w:rsidRPr="00186744">
        <w:t>ringserver.service</w:t>
      </w:r>
      <w:proofErr w:type="spellEnd"/>
      <w:proofErr w:type="gramEnd"/>
    </w:p>
    <w:p w14:paraId="33912621" w14:textId="77777777" w:rsidR="00186744" w:rsidRDefault="00186744" w:rsidP="00186744">
      <w:pPr>
        <w:pStyle w:val="ListParagraph"/>
      </w:pPr>
      <w:r>
        <w:t xml:space="preserve">Reported status should indicate the service is </w:t>
      </w:r>
      <w:r w:rsidRPr="00186744">
        <w:rPr>
          <w:b/>
          <w:bCs/>
        </w:rPr>
        <w:t>active</w:t>
      </w:r>
      <w:r>
        <w:t xml:space="preserve"> and </w:t>
      </w:r>
      <w:r w:rsidRPr="00186744">
        <w:rPr>
          <w:b/>
          <w:bCs/>
        </w:rPr>
        <w:t>running</w:t>
      </w:r>
      <w:r>
        <w:t>.</w:t>
      </w:r>
    </w:p>
    <w:p w14:paraId="4CD8C883" w14:textId="7AC60C6C" w:rsidR="00186744" w:rsidRDefault="00186744" w:rsidP="00FA4179">
      <w:pPr>
        <w:jc w:val="both"/>
      </w:pPr>
      <w:r>
        <w:t xml:space="preserve">Additionally, </w:t>
      </w:r>
      <w:proofErr w:type="spellStart"/>
      <w:r>
        <w:t>slinktool</w:t>
      </w:r>
      <w:proofErr w:type="spellEnd"/>
      <w:r>
        <w:t xml:space="preserve"> and slink2dali binaries should be available under /</w:t>
      </w:r>
      <w:proofErr w:type="spellStart"/>
      <w:r>
        <w:t>usr</w:t>
      </w:r>
      <w:proofErr w:type="spellEnd"/>
      <w:r>
        <w:t xml:space="preserve">/bin </w:t>
      </w:r>
      <w:r w:rsidR="00FA4179">
        <w:t>directory</w:t>
      </w:r>
      <w:r>
        <w:t>.</w:t>
      </w:r>
    </w:p>
    <w:p w14:paraId="4DE06B84" w14:textId="5820AD77" w:rsidR="00186744" w:rsidRPr="00186744" w:rsidRDefault="00186744" w:rsidP="00FA4179">
      <w:pPr>
        <w:jc w:val="both"/>
        <w:rPr>
          <w:i/>
          <w:iCs/>
        </w:rPr>
      </w:pPr>
      <w:r>
        <w:rPr>
          <w:i/>
          <w:iCs/>
        </w:rPr>
        <w:t xml:space="preserve">Note: </w:t>
      </w:r>
      <w:proofErr w:type="spellStart"/>
      <w:r>
        <w:rPr>
          <w:i/>
          <w:iCs/>
        </w:rPr>
        <w:t>slinktool</w:t>
      </w:r>
      <w:proofErr w:type="spellEnd"/>
      <w:r>
        <w:rPr>
          <w:i/>
          <w:iCs/>
        </w:rPr>
        <w:t xml:space="preserve"> and slink2dali services are available per seismic station connection therefore installation process will not start those services automatically. In order to create a connection to the remote data server please refer to Güralp Data Centre Operator Manual.</w:t>
      </w:r>
    </w:p>
    <w:p w14:paraId="706C1994" w14:textId="656616C7" w:rsidR="007628D9" w:rsidRDefault="005341D2" w:rsidP="005341D2">
      <w:pPr>
        <w:pStyle w:val="Heading1"/>
      </w:pPr>
      <w:bookmarkStart w:id="10" w:name="_Toc86657460"/>
      <w:r>
        <w:t>Download</w:t>
      </w:r>
      <w:bookmarkEnd w:id="10"/>
    </w:p>
    <w:p w14:paraId="1884CA5B" w14:textId="4D51B1E0" w:rsidR="005341D2" w:rsidRDefault="005341D2" w:rsidP="005341D2">
      <w:r>
        <w:t>Software packages can be downloaded from Güralp website by following the links below.</w:t>
      </w:r>
    </w:p>
    <w:p w14:paraId="1A07E429" w14:textId="77777777" w:rsidR="005341D2" w:rsidRDefault="005341D2" w:rsidP="005341D2">
      <w:pPr>
        <w:pStyle w:val="Heading2"/>
      </w:pPr>
      <w:bookmarkStart w:id="11" w:name="_Toc86657461"/>
      <w:r>
        <w:t>Documentation:</w:t>
      </w:r>
      <w:bookmarkEnd w:id="11"/>
    </w:p>
    <w:p w14:paraId="3BC8B058" w14:textId="06C34253" w:rsidR="005341D2" w:rsidRDefault="005341D2" w:rsidP="005341D2">
      <w:pPr>
        <w:pStyle w:val="NoSpacing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Architecture overview: </w:t>
      </w:r>
      <w:hyperlink r:id="rId11" w:history="1">
        <w:r>
          <w:rPr>
            <w:rStyle w:val="Hyperlink"/>
            <w:rFonts w:ascii="Arial" w:eastAsia="Times New Roman" w:hAnsi="Arial" w:cs="Arial"/>
          </w:rPr>
          <w:t>docx</w:t>
        </w:r>
      </w:hyperlink>
      <w:r>
        <w:rPr>
          <w:rFonts w:eastAsia="Times New Roman"/>
        </w:rPr>
        <w:t xml:space="preserve"> | </w:t>
      </w:r>
      <w:hyperlink r:id="rId12" w:history="1">
        <w:r>
          <w:rPr>
            <w:rStyle w:val="Hyperlink"/>
            <w:rFonts w:ascii="Arial" w:eastAsia="Times New Roman" w:hAnsi="Arial" w:cs="Arial"/>
          </w:rPr>
          <w:t>pdf</w:t>
        </w:r>
      </w:hyperlink>
      <w:r>
        <w:rPr>
          <w:rFonts w:eastAsia="Times New Roman"/>
        </w:rPr>
        <w:t xml:space="preserve"> </w:t>
      </w:r>
    </w:p>
    <w:p w14:paraId="1D21E355" w14:textId="639914D5" w:rsidR="005341D2" w:rsidRDefault="005341D2" w:rsidP="005341D2">
      <w:pPr>
        <w:pStyle w:val="NoSpacing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Installation guideline: </w:t>
      </w:r>
      <w:hyperlink r:id="rId13" w:history="1">
        <w:r>
          <w:rPr>
            <w:rStyle w:val="Hyperlink"/>
            <w:rFonts w:ascii="Arial" w:eastAsia="Times New Roman" w:hAnsi="Arial" w:cs="Arial"/>
          </w:rPr>
          <w:t>docx</w:t>
        </w:r>
      </w:hyperlink>
      <w:r>
        <w:rPr>
          <w:rFonts w:eastAsia="Times New Roman"/>
        </w:rPr>
        <w:t xml:space="preserve"> | </w:t>
      </w:r>
      <w:hyperlink r:id="rId14" w:history="1">
        <w:r>
          <w:rPr>
            <w:rStyle w:val="Hyperlink"/>
            <w:rFonts w:ascii="Arial" w:eastAsia="Times New Roman" w:hAnsi="Arial" w:cs="Arial"/>
          </w:rPr>
          <w:t>pdf</w:t>
        </w:r>
      </w:hyperlink>
    </w:p>
    <w:p w14:paraId="381AF2AB" w14:textId="4A7D0A8A" w:rsidR="005341D2" w:rsidRDefault="005341D2" w:rsidP="005341D2">
      <w:pPr>
        <w:pStyle w:val="NoSpacing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Operator manual: </w:t>
      </w:r>
      <w:hyperlink r:id="rId15" w:history="1">
        <w:r>
          <w:rPr>
            <w:rStyle w:val="Hyperlink"/>
            <w:rFonts w:ascii="Arial" w:eastAsia="Times New Roman" w:hAnsi="Arial" w:cs="Arial"/>
          </w:rPr>
          <w:t>docx</w:t>
        </w:r>
      </w:hyperlink>
      <w:r>
        <w:rPr>
          <w:rFonts w:eastAsia="Times New Roman"/>
        </w:rPr>
        <w:t xml:space="preserve"> | </w:t>
      </w:r>
      <w:hyperlink r:id="rId16" w:history="1">
        <w:r>
          <w:rPr>
            <w:rStyle w:val="Hyperlink"/>
            <w:rFonts w:ascii="Arial" w:eastAsia="Times New Roman" w:hAnsi="Arial" w:cs="Arial"/>
          </w:rPr>
          <w:t>pdf</w:t>
        </w:r>
      </w:hyperlink>
    </w:p>
    <w:p w14:paraId="7CDC6C33" w14:textId="77777777" w:rsidR="005341D2" w:rsidRDefault="005341D2" w:rsidP="005341D2">
      <w:pPr>
        <w:pStyle w:val="NoSpacing"/>
      </w:pPr>
    </w:p>
    <w:p w14:paraId="2F2FD7D1" w14:textId="77777777" w:rsidR="005341D2" w:rsidRDefault="005341D2" w:rsidP="005341D2">
      <w:pPr>
        <w:pStyle w:val="Heading2"/>
      </w:pPr>
      <w:bookmarkStart w:id="12" w:name="_Toc86657462"/>
      <w:r>
        <w:t>Software packages:</w:t>
      </w:r>
      <w:bookmarkEnd w:id="12"/>
    </w:p>
    <w:p w14:paraId="597726FE" w14:textId="5BBAC924" w:rsidR="005341D2" w:rsidRDefault="005341D2" w:rsidP="005341D2">
      <w:pPr>
        <w:pStyle w:val="NoSpacing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Guralp Data Centre package [guralp-datc-0.</w:t>
      </w:r>
      <w:r w:rsidR="00D65362">
        <w:rPr>
          <w:rFonts w:eastAsia="Times New Roman"/>
        </w:rPr>
        <w:t>5</w:t>
      </w:r>
      <w:r>
        <w:rPr>
          <w:rFonts w:eastAsia="Times New Roman"/>
        </w:rPr>
        <w:t>-1.</w:t>
      </w:r>
      <w:r>
        <w:rPr>
          <w:rFonts w:eastAsia="Times New Roman"/>
          <w:i/>
          <w:iCs/>
        </w:rPr>
        <w:t>platform</w:t>
      </w:r>
      <w:r>
        <w:rPr>
          <w:rFonts w:eastAsia="Times New Roman"/>
        </w:rPr>
        <w:t xml:space="preserve">.x86_64.rpm]: </w:t>
      </w:r>
      <w:r>
        <w:rPr>
          <w:rFonts w:eastAsia="Times New Roman"/>
        </w:rPr>
        <w:br/>
      </w:r>
      <w:hyperlink r:id="rId17" w:history="1">
        <w:r>
          <w:rPr>
            <w:rStyle w:val="Hyperlink"/>
            <w:rFonts w:ascii="Arial" w:eastAsia="Times New Roman" w:hAnsi="Arial" w:cs="Arial"/>
          </w:rPr>
          <w:t>Red Hat Enterprise Linux 8</w:t>
        </w:r>
      </w:hyperlink>
      <w:r>
        <w:rPr>
          <w:rFonts w:eastAsia="Times New Roman"/>
        </w:rPr>
        <w:t xml:space="preserve"> | </w:t>
      </w:r>
      <w:hyperlink r:id="rId18" w:history="1">
        <w:r>
          <w:rPr>
            <w:rStyle w:val="Hyperlink"/>
            <w:rFonts w:ascii="Arial" w:eastAsia="Times New Roman" w:hAnsi="Arial" w:cs="Arial"/>
          </w:rPr>
          <w:t>Amazon Linux 2</w:t>
        </w:r>
      </w:hyperlink>
    </w:p>
    <w:p w14:paraId="51F1E774" w14:textId="6ACC9C09" w:rsidR="005341D2" w:rsidRDefault="005341D2" w:rsidP="005341D2">
      <w:pPr>
        <w:pStyle w:val="NoSpacing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Slink2dali [slink2dali-0.7b-0.1.</w:t>
      </w:r>
      <w:r>
        <w:rPr>
          <w:rFonts w:eastAsia="Times New Roman"/>
          <w:i/>
          <w:iCs/>
        </w:rPr>
        <w:t>platform</w:t>
      </w:r>
      <w:r>
        <w:rPr>
          <w:rFonts w:eastAsia="Times New Roman"/>
        </w:rPr>
        <w:t xml:space="preserve">.x86_64.rpm]: </w:t>
      </w:r>
      <w:r>
        <w:rPr>
          <w:rFonts w:eastAsia="Times New Roman"/>
        </w:rPr>
        <w:br/>
      </w:r>
      <w:hyperlink r:id="rId19" w:history="1">
        <w:r>
          <w:rPr>
            <w:rStyle w:val="Hyperlink"/>
            <w:rFonts w:ascii="Arial" w:eastAsia="Times New Roman" w:hAnsi="Arial" w:cs="Arial"/>
          </w:rPr>
          <w:t>Red Hat Enterprise Linux 8</w:t>
        </w:r>
      </w:hyperlink>
      <w:r>
        <w:rPr>
          <w:rFonts w:eastAsia="Times New Roman"/>
        </w:rPr>
        <w:t xml:space="preserve"> | </w:t>
      </w:r>
      <w:hyperlink r:id="rId20" w:history="1">
        <w:r>
          <w:rPr>
            <w:rStyle w:val="Hyperlink"/>
            <w:rFonts w:ascii="Arial" w:eastAsia="Times New Roman" w:hAnsi="Arial" w:cs="Arial"/>
          </w:rPr>
          <w:t>Amazon Linux 2</w:t>
        </w:r>
      </w:hyperlink>
    </w:p>
    <w:p w14:paraId="48493C42" w14:textId="468AEE05" w:rsidR="005341D2" w:rsidRDefault="005341D2" w:rsidP="005341D2">
      <w:pPr>
        <w:pStyle w:val="NoSpacing"/>
        <w:numPr>
          <w:ilvl w:val="0"/>
          <w:numId w:val="4"/>
        </w:numPr>
        <w:rPr>
          <w:rFonts w:eastAsia="Times New Roman"/>
          <w:i/>
          <w:iCs/>
        </w:rPr>
      </w:pPr>
      <w:r>
        <w:rPr>
          <w:rFonts w:eastAsia="Times New Roman"/>
        </w:rPr>
        <w:t>Slinktool [slinktool-4.3b-0.1.</w:t>
      </w:r>
      <w:r>
        <w:rPr>
          <w:rFonts w:eastAsia="Times New Roman"/>
          <w:i/>
          <w:iCs/>
        </w:rPr>
        <w:t>platform</w:t>
      </w:r>
      <w:r>
        <w:rPr>
          <w:rFonts w:eastAsia="Times New Roman"/>
        </w:rPr>
        <w:t xml:space="preserve">.x86_64.rpm]: </w:t>
      </w:r>
      <w:r>
        <w:rPr>
          <w:rFonts w:eastAsia="Times New Roman"/>
        </w:rPr>
        <w:br/>
      </w:r>
      <w:hyperlink r:id="rId21" w:history="1">
        <w:r>
          <w:rPr>
            <w:rStyle w:val="Hyperlink"/>
            <w:rFonts w:ascii="Arial" w:eastAsia="Times New Roman" w:hAnsi="Arial" w:cs="Arial"/>
          </w:rPr>
          <w:t>Red Hat Enterprise Linux 8</w:t>
        </w:r>
      </w:hyperlink>
      <w:r>
        <w:rPr>
          <w:rFonts w:eastAsia="Times New Roman"/>
        </w:rPr>
        <w:t xml:space="preserve"> | </w:t>
      </w:r>
      <w:hyperlink r:id="rId22" w:history="1">
        <w:r>
          <w:rPr>
            <w:rStyle w:val="Hyperlink"/>
            <w:rFonts w:ascii="Arial" w:eastAsia="Times New Roman" w:hAnsi="Arial" w:cs="Arial"/>
          </w:rPr>
          <w:t>Amazon Linux 2</w:t>
        </w:r>
      </w:hyperlink>
    </w:p>
    <w:p w14:paraId="3C999821" w14:textId="5ADA0D42" w:rsidR="005341D2" w:rsidRDefault="005341D2" w:rsidP="005341D2">
      <w:pPr>
        <w:pStyle w:val="NoSpacing"/>
        <w:numPr>
          <w:ilvl w:val="0"/>
          <w:numId w:val="4"/>
        </w:numPr>
        <w:rPr>
          <w:rFonts w:eastAsia="Times New Roman"/>
        </w:rPr>
      </w:pPr>
      <w:proofErr w:type="spellStart"/>
      <w:r>
        <w:rPr>
          <w:rFonts w:eastAsia="Times New Roman"/>
        </w:rPr>
        <w:t>MiniSeed</w:t>
      </w:r>
      <w:proofErr w:type="spellEnd"/>
      <w:r>
        <w:rPr>
          <w:rFonts w:eastAsia="Times New Roman"/>
        </w:rPr>
        <w:t xml:space="preserve"> library [libmseed-2.19.6-0.1.</w:t>
      </w:r>
      <w:r>
        <w:rPr>
          <w:rFonts w:eastAsia="Times New Roman"/>
          <w:i/>
          <w:iCs/>
        </w:rPr>
        <w:t>platform</w:t>
      </w:r>
      <w:r>
        <w:rPr>
          <w:rFonts w:eastAsia="Times New Roman"/>
        </w:rPr>
        <w:t xml:space="preserve">.x86_64.rpm]: </w:t>
      </w:r>
      <w:r>
        <w:rPr>
          <w:rFonts w:eastAsia="Times New Roman"/>
        </w:rPr>
        <w:br/>
      </w:r>
      <w:hyperlink r:id="rId23" w:history="1">
        <w:r>
          <w:rPr>
            <w:rStyle w:val="Hyperlink"/>
            <w:rFonts w:ascii="Arial" w:eastAsia="Times New Roman" w:hAnsi="Arial" w:cs="Arial"/>
          </w:rPr>
          <w:t>Red Hat Enterprise Linux 8</w:t>
        </w:r>
      </w:hyperlink>
      <w:r>
        <w:rPr>
          <w:rFonts w:eastAsia="Times New Roman"/>
        </w:rPr>
        <w:t xml:space="preserve"> | </w:t>
      </w:r>
      <w:hyperlink r:id="rId24" w:history="1">
        <w:r>
          <w:rPr>
            <w:rStyle w:val="Hyperlink"/>
            <w:rFonts w:ascii="Arial" w:eastAsia="Times New Roman" w:hAnsi="Arial" w:cs="Arial"/>
          </w:rPr>
          <w:t>Amazon Linux 2</w:t>
        </w:r>
      </w:hyperlink>
    </w:p>
    <w:p w14:paraId="5221AE9F" w14:textId="77777777" w:rsidR="005341D2" w:rsidRPr="005341D2" w:rsidRDefault="005341D2" w:rsidP="005341D2">
      <w:pPr>
        <w:pStyle w:val="NoSpacing"/>
      </w:pPr>
    </w:p>
    <w:p w14:paraId="01A8BC84" w14:textId="65C2776A" w:rsidR="00250A20" w:rsidRDefault="00B017AC" w:rsidP="00B017AC">
      <w:pPr>
        <w:pStyle w:val="Heading1"/>
      </w:pPr>
      <w:bookmarkStart w:id="13" w:name="_Toc86657463"/>
      <w:r>
        <w:t>Support</w:t>
      </w:r>
      <w:bookmarkEnd w:id="13"/>
    </w:p>
    <w:p w14:paraId="2BF30EF5" w14:textId="1B985798" w:rsidR="00B017AC" w:rsidRDefault="001B425D" w:rsidP="00B017AC">
      <w:r>
        <w:t>For support enquiries, p</w:t>
      </w:r>
      <w:r w:rsidR="00B017AC">
        <w:t xml:space="preserve">lease contact </w:t>
      </w:r>
      <w:hyperlink r:id="rId25" w:history="1">
        <w:r w:rsidR="00B017AC" w:rsidRPr="00F81A06">
          <w:rPr>
            <w:rStyle w:val="Hyperlink"/>
          </w:rPr>
          <w:t>support@guralp.com</w:t>
        </w:r>
      </w:hyperlink>
      <w:r w:rsidR="00B017AC">
        <w:t>.</w:t>
      </w:r>
    </w:p>
    <w:p w14:paraId="2E69AD80" w14:textId="29ACF1CC" w:rsidR="001B425D" w:rsidRDefault="001B425D" w:rsidP="001B425D">
      <w:r>
        <w:t>Güralp Systems Limited</w:t>
      </w:r>
      <w:r>
        <w:br/>
        <w:t xml:space="preserve">Midas House, </w:t>
      </w:r>
      <w:proofErr w:type="spellStart"/>
      <w:r>
        <w:t>Calleva</w:t>
      </w:r>
      <w:proofErr w:type="spellEnd"/>
      <w:r>
        <w:t xml:space="preserve"> Park, Aldermaston,</w:t>
      </w:r>
      <w:r>
        <w:br/>
        <w:t>Reading, RG7 8EA,</w:t>
      </w:r>
      <w:r>
        <w:br/>
        <w:t>United Kingdom</w:t>
      </w:r>
    </w:p>
    <w:p w14:paraId="7551B36C" w14:textId="08D3BC23" w:rsidR="001B425D" w:rsidRDefault="001B425D" w:rsidP="001B425D">
      <w:r>
        <w:t>Tel: +44 118 981 9056</w:t>
      </w:r>
      <w:r>
        <w:br/>
        <w:t>Fax: +44 118 981 9943</w:t>
      </w:r>
    </w:p>
    <w:p w14:paraId="34A523FD" w14:textId="5A5D2354" w:rsidR="001B425D" w:rsidRPr="00B017AC" w:rsidRDefault="001B425D" w:rsidP="001B425D">
      <w:r>
        <w:t>E-mail: sales@guralp.com</w:t>
      </w:r>
    </w:p>
    <w:sectPr w:rsidR="001B425D" w:rsidRPr="00B017AC" w:rsidSect="007628D9">
      <w:pgSz w:w="11906" w:h="16838"/>
      <w:pgMar w:top="1440" w:right="849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EB38" w14:textId="77777777" w:rsidR="000629BD" w:rsidRDefault="000629BD" w:rsidP="00B57376">
      <w:pPr>
        <w:spacing w:after="0" w:line="240" w:lineRule="auto"/>
      </w:pPr>
      <w:r>
        <w:separator/>
      </w:r>
    </w:p>
  </w:endnote>
  <w:endnote w:type="continuationSeparator" w:id="0">
    <w:p w14:paraId="4DDD644F" w14:textId="77777777" w:rsidR="000629BD" w:rsidRDefault="000629BD" w:rsidP="00B5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4A87" w14:textId="226482E3" w:rsidR="00B57376" w:rsidRDefault="00B16E45" w:rsidP="00B16E45">
    <w:pPr>
      <w:pStyle w:val="Footer"/>
      <w:tabs>
        <w:tab w:val="clear" w:pos="4513"/>
        <w:tab w:val="clear" w:pos="9026"/>
        <w:tab w:val="left" w:pos="1264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82DF" w14:textId="77777777" w:rsidR="000629BD" w:rsidRDefault="000629BD" w:rsidP="00B57376">
      <w:pPr>
        <w:spacing w:after="0" w:line="240" w:lineRule="auto"/>
      </w:pPr>
      <w:r>
        <w:separator/>
      </w:r>
    </w:p>
  </w:footnote>
  <w:footnote w:type="continuationSeparator" w:id="0">
    <w:p w14:paraId="16026C6D" w14:textId="77777777" w:rsidR="000629BD" w:rsidRDefault="000629BD" w:rsidP="00B5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E005" w14:textId="120917D6" w:rsidR="00B57376" w:rsidRDefault="00BF5B48" w:rsidP="00B5737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1F5B7B" wp14:editId="45250EE0">
          <wp:simplePos x="0" y="0"/>
          <wp:positionH relativeFrom="column">
            <wp:posOffset>-838200</wp:posOffset>
          </wp:positionH>
          <wp:positionV relativeFrom="paragraph">
            <wp:posOffset>-316230</wp:posOffset>
          </wp:positionV>
          <wp:extent cx="949960" cy="527050"/>
          <wp:effectExtent l="0" t="0" r="0" b="0"/>
          <wp:wrapThrough wrapText="bothSides">
            <wp:wrapPolygon edited="0">
              <wp:start x="12128" y="3123"/>
              <wp:lineTo x="2599" y="8588"/>
              <wp:lineTo x="1733" y="14053"/>
              <wp:lineTo x="3032" y="18737"/>
              <wp:lineTo x="14727" y="18737"/>
              <wp:lineTo x="14727" y="17176"/>
              <wp:lineTo x="19059" y="11711"/>
              <wp:lineTo x="19059" y="7027"/>
              <wp:lineTo x="14727" y="3123"/>
              <wp:lineTo x="12128" y="3123"/>
            </wp:wrapPolygon>
          </wp:wrapThrough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36433B" wp14:editId="3ECD3E11">
          <wp:simplePos x="0" y="0"/>
          <wp:positionH relativeFrom="margin">
            <wp:align>center</wp:align>
          </wp:positionH>
          <wp:positionV relativeFrom="paragraph">
            <wp:posOffset>-432435</wp:posOffset>
          </wp:positionV>
          <wp:extent cx="5817870" cy="732155"/>
          <wp:effectExtent l="0" t="0" r="0" b="0"/>
          <wp:wrapThrough wrapText="bothSides">
            <wp:wrapPolygon edited="0">
              <wp:start x="7992" y="6182"/>
              <wp:lineTo x="919" y="10678"/>
              <wp:lineTo x="919" y="12364"/>
              <wp:lineTo x="8134" y="16298"/>
              <wp:lineTo x="8134" y="17984"/>
              <wp:lineTo x="8487" y="17984"/>
              <wp:lineTo x="8487" y="16298"/>
              <wp:lineTo x="20723" y="12926"/>
              <wp:lineTo x="20723" y="7868"/>
              <wp:lineTo x="8346" y="6182"/>
              <wp:lineTo x="7992" y="6182"/>
            </wp:wrapPolygon>
          </wp:wrapThrough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87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15E"/>
    <w:multiLevelType w:val="hybridMultilevel"/>
    <w:tmpl w:val="22C2C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164EB"/>
    <w:multiLevelType w:val="hybridMultilevel"/>
    <w:tmpl w:val="BC767B9A"/>
    <w:lvl w:ilvl="0" w:tplc="38C8B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5474A"/>
    <w:multiLevelType w:val="hybridMultilevel"/>
    <w:tmpl w:val="A3D24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3828"/>
    <w:multiLevelType w:val="hybridMultilevel"/>
    <w:tmpl w:val="F0BE420A"/>
    <w:lvl w:ilvl="0" w:tplc="9DECD9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C07AB"/>
    <w:multiLevelType w:val="hybridMultilevel"/>
    <w:tmpl w:val="A3D24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87EBC"/>
    <w:multiLevelType w:val="hybridMultilevel"/>
    <w:tmpl w:val="949A7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610A6"/>
    <w:multiLevelType w:val="hybridMultilevel"/>
    <w:tmpl w:val="A3D24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19580">
    <w:abstractNumId w:val="6"/>
  </w:num>
  <w:num w:numId="2" w16cid:durableId="327559304">
    <w:abstractNumId w:val="2"/>
  </w:num>
  <w:num w:numId="3" w16cid:durableId="1407147351">
    <w:abstractNumId w:val="4"/>
  </w:num>
  <w:num w:numId="4" w16cid:durableId="1139877066">
    <w:abstractNumId w:val="1"/>
  </w:num>
  <w:num w:numId="5" w16cid:durableId="2014719000">
    <w:abstractNumId w:val="0"/>
  </w:num>
  <w:num w:numId="6" w16cid:durableId="1371493608">
    <w:abstractNumId w:val="5"/>
  </w:num>
  <w:num w:numId="7" w16cid:durableId="1117062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76"/>
    <w:rsid w:val="00036CF1"/>
    <w:rsid w:val="00053A6E"/>
    <w:rsid w:val="000629BD"/>
    <w:rsid w:val="0008171D"/>
    <w:rsid w:val="0009253D"/>
    <w:rsid w:val="000A224C"/>
    <w:rsid w:val="000D052B"/>
    <w:rsid w:val="000D1707"/>
    <w:rsid w:val="00101523"/>
    <w:rsid w:val="001025AB"/>
    <w:rsid w:val="00184662"/>
    <w:rsid w:val="00186744"/>
    <w:rsid w:val="0019164E"/>
    <w:rsid w:val="00194696"/>
    <w:rsid w:val="001B425D"/>
    <w:rsid w:val="001B79A4"/>
    <w:rsid w:val="001E4520"/>
    <w:rsid w:val="001E63CC"/>
    <w:rsid w:val="001E66AD"/>
    <w:rsid w:val="00250A20"/>
    <w:rsid w:val="00260F6A"/>
    <w:rsid w:val="002C3D24"/>
    <w:rsid w:val="002D0BAC"/>
    <w:rsid w:val="00367190"/>
    <w:rsid w:val="00375003"/>
    <w:rsid w:val="00394545"/>
    <w:rsid w:val="003E51A5"/>
    <w:rsid w:val="003F0490"/>
    <w:rsid w:val="00425D66"/>
    <w:rsid w:val="00434676"/>
    <w:rsid w:val="00463B66"/>
    <w:rsid w:val="004C5195"/>
    <w:rsid w:val="004D5735"/>
    <w:rsid w:val="004E1D1B"/>
    <w:rsid w:val="004E5758"/>
    <w:rsid w:val="0052238A"/>
    <w:rsid w:val="005341D2"/>
    <w:rsid w:val="00545590"/>
    <w:rsid w:val="00591E91"/>
    <w:rsid w:val="005C4C81"/>
    <w:rsid w:val="005E160E"/>
    <w:rsid w:val="005F2C98"/>
    <w:rsid w:val="00602F57"/>
    <w:rsid w:val="006105B0"/>
    <w:rsid w:val="00615CB3"/>
    <w:rsid w:val="006520D1"/>
    <w:rsid w:val="00680D1F"/>
    <w:rsid w:val="006A7686"/>
    <w:rsid w:val="006A7C78"/>
    <w:rsid w:val="006D6BE0"/>
    <w:rsid w:val="006E17B2"/>
    <w:rsid w:val="006E5ACD"/>
    <w:rsid w:val="00702FC9"/>
    <w:rsid w:val="00715333"/>
    <w:rsid w:val="00731239"/>
    <w:rsid w:val="00742DB5"/>
    <w:rsid w:val="00757AD4"/>
    <w:rsid w:val="007628D9"/>
    <w:rsid w:val="00770E6D"/>
    <w:rsid w:val="007900E4"/>
    <w:rsid w:val="007979FF"/>
    <w:rsid w:val="007C7F08"/>
    <w:rsid w:val="007D0445"/>
    <w:rsid w:val="008145F3"/>
    <w:rsid w:val="008346E9"/>
    <w:rsid w:val="00870FE7"/>
    <w:rsid w:val="008C0D2C"/>
    <w:rsid w:val="008D6921"/>
    <w:rsid w:val="008D7279"/>
    <w:rsid w:val="008F177B"/>
    <w:rsid w:val="008F4EDB"/>
    <w:rsid w:val="009075E1"/>
    <w:rsid w:val="009148EA"/>
    <w:rsid w:val="009423A3"/>
    <w:rsid w:val="009505F6"/>
    <w:rsid w:val="00967973"/>
    <w:rsid w:val="00994CC0"/>
    <w:rsid w:val="009A6BCE"/>
    <w:rsid w:val="00A04B5C"/>
    <w:rsid w:val="00A06E6A"/>
    <w:rsid w:val="00A07F7B"/>
    <w:rsid w:val="00A43406"/>
    <w:rsid w:val="00AA1B8A"/>
    <w:rsid w:val="00AC2186"/>
    <w:rsid w:val="00AD18AC"/>
    <w:rsid w:val="00AE6D8A"/>
    <w:rsid w:val="00AF0E0A"/>
    <w:rsid w:val="00AF1D96"/>
    <w:rsid w:val="00B017AC"/>
    <w:rsid w:val="00B16E45"/>
    <w:rsid w:val="00B57376"/>
    <w:rsid w:val="00B66205"/>
    <w:rsid w:val="00BA635D"/>
    <w:rsid w:val="00BE1621"/>
    <w:rsid w:val="00BF5B48"/>
    <w:rsid w:val="00C11547"/>
    <w:rsid w:val="00C17DF1"/>
    <w:rsid w:val="00C227F8"/>
    <w:rsid w:val="00C2297D"/>
    <w:rsid w:val="00C23A3B"/>
    <w:rsid w:val="00C24C30"/>
    <w:rsid w:val="00C312FF"/>
    <w:rsid w:val="00C77BA7"/>
    <w:rsid w:val="00C90A2D"/>
    <w:rsid w:val="00CD5B56"/>
    <w:rsid w:val="00CF549C"/>
    <w:rsid w:val="00D0296D"/>
    <w:rsid w:val="00D02AE7"/>
    <w:rsid w:val="00D24FF9"/>
    <w:rsid w:val="00D25FAD"/>
    <w:rsid w:val="00D301C1"/>
    <w:rsid w:val="00D35EF5"/>
    <w:rsid w:val="00D432E4"/>
    <w:rsid w:val="00D450D5"/>
    <w:rsid w:val="00D65362"/>
    <w:rsid w:val="00D73FA0"/>
    <w:rsid w:val="00DA7E79"/>
    <w:rsid w:val="00DD027C"/>
    <w:rsid w:val="00DD57C6"/>
    <w:rsid w:val="00DD589C"/>
    <w:rsid w:val="00E042D3"/>
    <w:rsid w:val="00E10AAD"/>
    <w:rsid w:val="00E248D6"/>
    <w:rsid w:val="00E26F46"/>
    <w:rsid w:val="00E52D07"/>
    <w:rsid w:val="00EA643B"/>
    <w:rsid w:val="00EA7F15"/>
    <w:rsid w:val="00EB05F5"/>
    <w:rsid w:val="00F04961"/>
    <w:rsid w:val="00F30463"/>
    <w:rsid w:val="00F42417"/>
    <w:rsid w:val="00FA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9A692"/>
  <w15:chartTrackingRefBased/>
  <w15:docId w15:val="{F07C852A-2718-42C2-A182-B3AE1B38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4E"/>
  </w:style>
  <w:style w:type="paragraph" w:styleId="Heading1">
    <w:name w:val="heading 1"/>
    <w:basedOn w:val="Normal"/>
    <w:next w:val="Normal"/>
    <w:link w:val="Heading1Char"/>
    <w:uiPriority w:val="9"/>
    <w:qFormat/>
    <w:rsid w:val="00545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5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376"/>
  </w:style>
  <w:style w:type="paragraph" w:styleId="Footer">
    <w:name w:val="footer"/>
    <w:basedOn w:val="Normal"/>
    <w:link w:val="FooterChar"/>
    <w:uiPriority w:val="99"/>
    <w:unhideWhenUsed/>
    <w:rsid w:val="00B57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376"/>
  </w:style>
  <w:style w:type="paragraph" w:styleId="ListParagraph">
    <w:name w:val="List Paragraph"/>
    <w:basedOn w:val="Normal"/>
    <w:uiPriority w:val="34"/>
    <w:qFormat/>
    <w:rsid w:val="00B573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1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1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D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55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5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559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45590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5455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5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7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B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731239"/>
    <w:pPr>
      <w:spacing w:before="200"/>
    </w:pPr>
    <w:rPr>
      <w:rFonts w:ascii="Courier New" w:hAnsi="Courier New"/>
      <w:iCs/>
      <w:color w:val="404040" w:themeColor="text1" w:themeTint="BF"/>
      <w:sz w:val="16"/>
    </w:rPr>
  </w:style>
  <w:style w:type="character" w:customStyle="1" w:styleId="QuoteChar">
    <w:name w:val="Quote Char"/>
    <w:basedOn w:val="DefaultParagraphFont"/>
    <w:link w:val="Quote"/>
    <w:uiPriority w:val="29"/>
    <w:rsid w:val="00731239"/>
    <w:rPr>
      <w:rFonts w:ascii="Courier New" w:hAnsi="Courier New"/>
      <w:iCs/>
      <w:color w:val="404040" w:themeColor="text1" w:themeTint="BF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F5B4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B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5B48"/>
    <w:pPr>
      <w:spacing w:after="100"/>
      <w:ind w:left="220"/>
    </w:pPr>
  </w:style>
  <w:style w:type="character" w:styleId="IntenseEmphasis">
    <w:name w:val="Intense Emphasis"/>
    <w:basedOn w:val="DefaultParagraphFont"/>
    <w:uiPriority w:val="21"/>
    <w:qFormat/>
    <w:rsid w:val="00B66205"/>
    <w:rPr>
      <w:i w:val="0"/>
      <w:iCs/>
      <w:color w:val="4472C4" w:themeColor="accent1"/>
    </w:rPr>
  </w:style>
  <w:style w:type="paragraph" w:styleId="NoSpacing">
    <w:name w:val="No Spacing"/>
    <w:uiPriority w:val="1"/>
    <w:qFormat/>
    <w:rsid w:val="00591E91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145F3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EF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ourier New" w:hAnsi="Courier New"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EF5"/>
    <w:rPr>
      <w:rFonts w:ascii="Courier New" w:hAnsi="Courier New"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uralp.com/download/datc/documents/Guralp_Data_Centre_Installation_Guide.docx" TargetMode="External"/><Relationship Id="rId18" Type="http://schemas.openxmlformats.org/officeDocument/2006/relationships/hyperlink" Target="https://www.guralp.com/download/datc/guralp-datc-0.5-1.amzn2.x86_64.rp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uralp.com/download/datc/slinktool-4.3b-0.1.el8.x86_64.rp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uralp.com/download/datc/documents/Guralp_Data_Centre_Architecture_Overview.pdf" TargetMode="External"/><Relationship Id="rId17" Type="http://schemas.openxmlformats.org/officeDocument/2006/relationships/hyperlink" Target="https://www.guralp.com/download/datc/guralp-datc-0.5-1.el8.x86_64.rpm" TargetMode="External"/><Relationship Id="rId25" Type="http://schemas.openxmlformats.org/officeDocument/2006/relationships/hyperlink" Target="mailto:support@gural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uralp.com/download/datc/documents/Guralp_Data_Centre_Operator_Manual.pdf" TargetMode="External"/><Relationship Id="rId20" Type="http://schemas.openxmlformats.org/officeDocument/2006/relationships/hyperlink" Target="https://www.guralp.com/download/datc/slink2dali-0.7b-0.1.amzn2.x86_64.rp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ralp.com/download/datc/documents/Guralp_Data_Centre_Architecture_Overview.docx" TargetMode="External"/><Relationship Id="rId24" Type="http://schemas.openxmlformats.org/officeDocument/2006/relationships/hyperlink" Target="https://www.guralp.com/download/datc/libmseed-2.19.6-0.1.amzn2.x86_64.rp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uralp.com/download/datc/documents/Guralp_Data_Centre_Operator_Manual.docx" TargetMode="External"/><Relationship Id="rId23" Type="http://schemas.openxmlformats.org/officeDocument/2006/relationships/hyperlink" Target="https://www.guralp.com/download/datc/libmseed-2.19.6-0.1.el8.x86_64.rp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guralp.com/download/datc/slink2dali-0.7b-0.1.el8.x86_64.rp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uralp.com/download/datc/documents/Guralp_Data_Centre_Installation_Guide.pdf" TargetMode="External"/><Relationship Id="rId22" Type="http://schemas.openxmlformats.org/officeDocument/2006/relationships/hyperlink" Target="https://www.guralp.com/download/datc/slinktool-4.3b-0.1.amzn2.x86_64.rp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0719-76CF-4EAD-B5FA-7C1BFD1E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rabalski</dc:creator>
  <cp:keywords/>
  <dc:description/>
  <cp:lastModifiedBy>Piotr Grabalski</cp:lastModifiedBy>
  <cp:revision>14</cp:revision>
  <dcterms:created xsi:type="dcterms:W3CDTF">2021-07-21T10:18:00Z</dcterms:created>
  <dcterms:modified xsi:type="dcterms:W3CDTF">2022-10-12T14:52:00Z</dcterms:modified>
</cp:coreProperties>
</file>